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3BCD1B" w14:textId="77777777" w:rsidR="00FB4E73" w:rsidRDefault="00211C51">
      <w:pPr>
        <w:pStyle w:val="Normal1"/>
        <w:jc w:val="center"/>
      </w:pPr>
      <w:r>
        <w:rPr>
          <w:b/>
        </w:rPr>
        <w:t>Homework # 2</w:t>
      </w:r>
    </w:p>
    <w:p w14:paraId="5A3861F1" w14:textId="77777777" w:rsidR="00FB4E73" w:rsidRDefault="00FB4E73">
      <w:pPr>
        <w:pStyle w:val="Normal1"/>
      </w:pPr>
    </w:p>
    <w:p w14:paraId="40125249" w14:textId="25544D3F" w:rsidR="00FB4E73" w:rsidRDefault="00211C51">
      <w:pPr>
        <w:pStyle w:val="Normal1"/>
      </w:pPr>
      <w:r>
        <w:t xml:space="preserve">The length of the barley “spike” (inflorescence) may be under genetic control. Your assignment is to determine if spike length shows qualitative </w:t>
      </w:r>
      <w:r w:rsidR="00A05803">
        <w:t>(</w:t>
      </w:r>
      <w:r>
        <w:t>Mendelian</w:t>
      </w:r>
      <w:r w:rsidR="00A05803">
        <w:t>)</w:t>
      </w:r>
      <w:r>
        <w:t xml:space="preserve"> inheritance or quantitative inheritance that defies simple Mendelian analysis. </w:t>
      </w:r>
    </w:p>
    <w:p w14:paraId="19EB9E67" w14:textId="77777777" w:rsidR="00FB4E73" w:rsidRDefault="00FB4E73">
      <w:pPr>
        <w:pStyle w:val="Normal1"/>
      </w:pPr>
    </w:p>
    <w:p w14:paraId="7F288DC3" w14:textId="77777777" w:rsidR="00FB4E73" w:rsidRDefault="00211C51">
      <w:pPr>
        <w:pStyle w:val="Normal1"/>
      </w:pPr>
      <w:r>
        <w:t xml:space="preserve">Digital images of spikes in the Oregon Wolfe Barley population are shown at </w:t>
      </w:r>
      <w:hyperlink r:id="rId7">
        <w:r>
          <w:rPr>
            <w:color w:val="0000FF"/>
            <w:u w:val="single"/>
          </w:rPr>
          <w:t>http://barleyworld.org/oregonwolfe/images</w:t>
        </w:r>
      </w:hyperlink>
      <w:r>
        <w:t xml:space="preserve">. Please forgive the advertisements - collateral damage from using </w:t>
      </w:r>
      <w:proofErr w:type="spellStart"/>
      <w:r>
        <w:t>flickr</w:t>
      </w:r>
      <w:proofErr w:type="spellEnd"/>
      <w:r>
        <w:t xml:space="preserve">.   </w:t>
      </w:r>
      <w:r>
        <w:br/>
      </w:r>
    </w:p>
    <w:p w14:paraId="51D36275" w14:textId="77777777" w:rsidR="00FB4E73" w:rsidRDefault="00211C51">
      <w:pPr>
        <w:pStyle w:val="Normal1"/>
        <w:numPr>
          <w:ilvl w:val="2"/>
          <w:numId w:val="3"/>
        </w:numPr>
        <w:ind w:hanging="360"/>
      </w:pPr>
      <w:r>
        <w:t xml:space="preserve">For this assignment, choose the n = 82 </w:t>
      </w:r>
      <w:proofErr w:type="spellStart"/>
      <w:r>
        <w:rPr>
          <w:i/>
        </w:rPr>
        <w:t>Horde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ulbosum</w:t>
      </w:r>
      <w:proofErr w:type="spellEnd"/>
      <w:r>
        <w:t xml:space="preserve">-derived doubled haploid (DH) population – the “OWB </w:t>
      </w:r>
      <w:proofErr w:type="spellStart"/>
      <w:r>
        <w:t>Hb</w:t>
      </w:r>
      <w:proofErr w:type="spellEnd"/>
      <w:r>
        <w:t xml:space="preserve"> Phenotypes” hyperlink. These doubled haploids are not numbered consecutively, but there are 82 of them. </w:t>
      </w:r>
    </w:p>
    <w:p w14:paraId="3574FCA5" w14:textId="77777777" w:rsidR="00FB4E73" w:rsidRDefault="00211C51">
      <w:pPr>
        <w:pStyle w:val="Normal1"/>
        <w:numPr>
          <w:ilvl w:val="2"/>
          <w:numId w:val="3"/>
        </w:numPr>
        <w:ind w:hanging="360"/>
      </w:pPr>
      <w:r>
        <w:t xml:space="preserve">Plan ahead and take a few minutes to become familiar with viewing these images. </w:t>
      </w:r>
    </w:p>
    <w:p w14:paraId="640D0D1F" w14:textId="77378354" w:rsidR="00FB4E73" w:rsidRDefault="00211C51">
      <w:pPr>
        <w:pStyle w:val="Normal1"/>
        <w:numPr>
          <w:ilvl w:val="2"/>
          <w:numId w:val="3"/>
        </w:numPr>
        <w:ind w:hanging="360"/>
      </w:pPr>
      <w:r>
        <w:t xml:space="preserve">Note the “ruler” in each image. You can use this to determine the length of the spike. When measuring the spike length, measure from the first to the </w:t>
      </w:r>
      <w:r w:rsidR="00A05803">
        <w:t xml:space="preserve">last </w:t>
      </w:r>
      <w:r>
        <w:t xml:space="preserve">floret - do not count stem or awn. Some spikes are curved – just ignore the curve and assume length is from base to tip of the spike. Keep it simple – express your measurement to the nearest whole centimeter. See the data scoring sheet at the end of this assignment for examples. </w:t>
      </w:r>
    </w:p>
    <w:p w14:paraId="63BD4D87" w14:textId="01A9C530" w:rsidR="00FB4E73" w:rsidRDefault="00211C51">
      <w:pPr>
        <w:pStyle w:val="Normal1"/>
        <w:numPr>
          <w:ilvl w:val="2"/>
          <w:numId w:val="3"/>
        </w:numPr>
        <w:ind w:hanging="360"/>
      </w:pPr>
      <w:r>
        <w:t>You assignment is to measure the head length of each doubled haploid</w:t>
      </w:r>
      <w:r w:rsidR="00A05803">
        <w:t>, develop a hypothesis for the inheritance of spike length, test your hypothesis, and interpret the results.</w:t>
      </w:r>
      <w:r>
        <w:t xml:space="preserve">  </w:t>
      </w:r>
    </w:p>
    <w:p w14:paraId="70542A21" w14:textId="77777777" w:rsidR="00FB4E73" w:rsidRDefault="00FB4E73">
      <w:pPr>
        <w:pStyle w:val="Normal1"/>
      </w:pPr>
    </w:p>
    <w:p w14:paraId="67E11804" w14:textId="53433E44" w:rsidR="00FB4E73" w:rsidRDefault="00211C51">
      <w:pPr>
        <w:pStyle w:val="Normal1"/>
        <w:numPr>
          <w:ilvl w:val="0"/>
          <w:numId w:val="2"/>
        </w:numPr>
        <w:ind w:hanging="360"/>
      </w:pPr>
      <w:r>
        <w:t>Fill in the attached scoring shee</w:t>
      </w:r>
      <w:r w:rsidR="00A05803">
        <w:t xml:space="preserve">t (appended to this assignment). Doubled haploid (DH) numbers are provided, </w:t>
      </w:r>
      <w:r>
        <w:t>spike length</w:t>
      </w:r>
      <w:r w:rsidR="00A05803">
        <w:t xml:space="preserve">s are given for the parents and first eight DHs. </w:t>
      </w:r>
      <w:r>
        <w:br/>
      </w:r>
    </w:p>
    <w:p w14:paraId="34ED2635" w14:textId="46F23DA9" w:rsidR="00FB4E73" w:rsidRDefault="00211C51" w:rsidP="00A05803">
      <w:pPr>
        <w:pStyle w:val="Normal1"/>
        <w:numPr>
          <w:ilvl w:val="0"/>
          <w:numId w:val="2"/>
        </w:numPr>
        <w:ind w:hanging="360"/>
      </w:pPr>
      <w:r>
        <w:t xml:space="preserve">Draw (or use Excel to make) a frequency distribution showing spike length. In your histogram, be sure to indicate the phenotype of each of the parents. </w:t>
      </w:r>
      <w:r w:rsidR="00A05803">
        <w:t xml:space="preserve"> </w:t>
      </w:r>
      <w:r w:rsidR="00A05803">
        <w:br/>
      </w:r>
    </w:p>
    <w:p w14:paraId="08DF9F2A" w14:textId="77777777" w:rsidR="00FB4E73" w:rsidRDefault="00211C51">
      <w:pPr>
        <w:pStyle w:val="Normal1"/>
        <w:numPr>
          <w:ilvl w:val="0"/>
          <w:numId w:val="2"/>
        </w:numPr>
        <w:ind w:hanging="360"/>
      </w:pPr>
      <w:r>
        <w:t>Which term best describes this frequency distribution?</w:t>
      </w:r>
    </w:p>
    <w:p w14:paraId="05E9D4EB" w14:textId="77777777" w:rsidR="00FB4E73" w:rsidRDefault="00211C51">
      <w:pPr>
        <w:pStyle w:val="Normal1"/>
        <w:numPr>
          <w:ilvl w:val="1"/>
          <w:numId w:val="1"/>
        </w:numPr>
        <w:ind w:hanging="360"/>
      </w:pPr>
      <w:r>
        <w:t>Qualitative (Discontinuous)</w:t>
      </w:r>
    </w:p>
    <w:p w14:paraId="7699F9DC" w14:textId="77777777" w:rsidR="00FB4E73" w:rsidRPr="00A05803" w:rsidRDefault="00211C51">
      <w:pPr>
        <w:pStyle w:val="Normal1"/>
        <w:numPr>
          <w:ilvl w:val="1"/>
          <w:numId w:val="1"/>
        </w:numPr>
        <w:ind w:hanging="360"/>
      </w:pPr>
      <w:r w:rsidRPr="00A05803">
        <w:t>Quantitative (Continuous)</w:t>
      </w:r>
      <w:r w:rsidRPr="00A05803">
        <w:br/>
      </w:r>
    </w:p>
    <w:p w14:paraId="0C13597F" w14:textId="77777777" w:rsidR="00FB4E73" w:rsidRDefault="00211C51">
      <w:pPr>
        <w:pStyle w:val="Normal1"/>
        <w:numPr>
          <w:ilvl w:val="0"/>
          <w:numId w:val="2"/>
        </w:numPr>
        <w:ind w:hanging="360"/>
      </w:pPr>
      <w:r>
        <w:t xml:space="preserve">Mendel (and many after him) was able to classify some traits as ‘qualitative” even though they measured the traits using a quantitative scale. The key thing is to describe, in sufficient detail, the rationale behind the classification and the exact way that it was done.  </w:t>
      </w:r>
    </w:p>
    <w:p w14:paraId="5D5D1841" w14:textId="77777777" w:rsidR="00FB4E73" w:rsidRDefault="00211C51">
      <w:pPr>
        <w:pStyle w:val="Normal1"/>
        <w:numPr>
          <w:ilvl w:val="1"/>
          <w:numId w:val="2"/>
        </w:numPr>
        <w:ind w:hanging="360"/>
      </w:pPr>
      <w:r>
        <w:t>Follow their examples, and classify spike length as “long” and “short”.</w:t>
      </w:r>
    </w:p>
    <w:p w14:paraId="3F5BB1FE" w14:textId="56346644" w:rsidR="00FB4E73" w:rsidRDefault="00211C51">
      <w:pPr>
        <w:pStyle w:val="Normal1"/>
        <w:numPr>
          <w:ilvl w:val="1"/>
          <w:numId w:val="2"/>
        </w:numPr>
        <w:ind w:hanging="360"/>
      </w:pPr>
      <w:r>
        <w:t xml:space="preserve">Briefly describe your criteria for “short” and for “long” </w:t>
      </w:r>
      <w:r w:rsidR="00A05803">
        <w:br/>
      </w:r>
    </w:p>
    <w:p w14:paraId="252C4AD0" w14:textId="4E4D0D0E" w:rsidR="00FB4E73" w:rsidRDefault="00211C51" w:rsidP="00A05803">
      <w:pPr>
        <w:pStyle w:val="Normal1"/>
        <w:numPr>
          <w:ilvl w:val="0"/>
          <w:numId w:val="2"/>
        </w:numPr>
        <w:ind w:hanging="360"/>
      </w:pPr>
      <w:r>
        <w:t xml:space="preserve">How many loci do you hypothesize are responsible for determining </w:t>
      </w:r>
      <w:r w:rsidR="00A05803">
        <w:t>spike length in</w:t>
      </w:r>
      <w:r>
        <w:t xml:space="preserve"> this population? </w:t>
      </w:r>
      <w:r>
        <w:br/>
      </w:r>
      <w:r>
        <w:br w:type="page"/>
      </w:r>
    </w:p>
    <w:p w14:paraId="2F3EC755" w14:textId="77777777" w:rsidR="00FB4E73" w:rsidRDefault="00FB4E73">
      <w:pPr>
        <w:pStyle w:val="Normal1"/>
      </w:pPr>
    </w:p>
    <w:p w14:paraId="1671E372" w14:textId="19BD4C62" w:rsidR="00FB4E73" w:rsidRDefault="00211C51">
      <w:pPr>
        <w:pStyle w:val="Normal1"/>
        <w:numPr>
          <w:ilvl w:val="0"/>
          <w:numId w:val="2"/>
        </w:numPr>
        <w:ind w:hanging="360"/>
      </w:pPr>
      <w:r>
        <w:t xml:space="preserve">Calculate a chi square to test your hypothesis regarding the number of loci that determine </w:t>
      </w:r>
      <w:r w:rsidR="00A05803">
        <w:t xml:space="preserve">spike length </w:t>
      </w:r>
      <w:r>
        <w:t xml:space="preserve">in this population – fill in the following table. Note: Parents are NOT used for calculating the chi square test. </w:t>
      </w:r>
    </w:p>
    <w:p w14:paraId="2A2F3E8B" w14:textId="77777777" w:rsidR="00FB4E73" w:rsidRDefault="00FB4E73">
      <w:pPr>
        <w:pStyle w:val="Normal1"/>
        <w:ind w:left="360"/>
      </w:pPr>
    </w:p>
    <w:tbl>
      <w:tblPr>
        <w:tblStyle w:val="a"/>
        <w:tblW w:w="9576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1197"/>
        <w:gridCol w:w="1197"/>
      </w:tblGrid>
      <w:tr w:rsidR="00FB4E73" w14:paraId="6BA45302" w14:textId="77777777">
        <w:tc>
          <w:tcPr>
            <w:tcW w:w="2394" w:type="dxa"/>
          </w:tcPr>
          <w:p w14:paraId="717F21D3" w14:textId="77777777" w:rsidR="00FB4E73" w:rsidRDefault="00211C51">
            <w:pPr>
              <w:pStyle w:val="Normal1"/>
            </w:pPr>
            <w:r>
              <w:t>Phenotype</w:t>
            </w:r>
          </w:p>
        </w:tc>
        <w:tc>
          <w:tcPr>
            <w:tcW w:w="2394" w:type="dxa"/>
          </w:tcPr>
          <w:p w14:paraId="354198DC" w14:textId="77777777" w:rsidR="00FB4E73" w:rsidRDefault="00211C51">
            <w:pPr>
              <w:pStyle w:val="Normal1"/>
            </w:pPr>
            <w:r>
              <w:t># Observed (O)</w:t>
            </w:r>
          </w:p>
        </w:tc>
        <w:tc>
          <w:tcPr>
            <w:tcW w:w="2394" w:type="dxa"/>
          </w:tcPr>
          <w:p w14:paraId="3091F77B" w14:textId="77777777" w:rsidR="00FB4E73" w:rsidRDefault="00211C51">
            <w:pPr>
              <w:pStyle w:val="Normal1"/>
            </w:pPr>
            <w:r>
              <w:t># Expected (E)</w:t>
            </w:r>
          </w:p>
        </w:tc>
        <w:tc>
          <w:tcPr>
            <w:tcW w:w="1197" w:type="dxa"/>
            <w:shd w:val="clear" w:color="auto" w:fill="FFFFFF"/>
          </w:tcPr>
          <w:p w14:paraId="6ACFEF11" w14:textId="77777777" w:rsidR="00FB4E73" w:rsidRDefault="00211C51">
            <w:pPr>
              <w:pStyle w:val="Normal1"/>
            </w:pPr>
            <w:r>
              <w:t>O - E</w:t>
            </w:r>
          </w:p>
        </w:tc>
        <w:tc>
          <w:tcPr>
            <w:tcW w:w="1197" w:type="dxa"/>
            <w:shd w:val="clear" w:color="auto" w:fill="FFFFFF"/>
          </w:tcPr>
          <w:p w14:paraId="461340A8" w14:textId="77777777" w:rsidR="00FB4E73" w:rsidRDefault="00211C51">
            <w:pPr>
              <w:pStyle w:val="Normal1"/>
            </w:pPr>
            <w:r>
              <w:t>(O-E)</w:t>
            </w:r>
            <w:r>
              <w:rPr>
                <w:vertAlign w:val="superscript"/>
              </w:rPr>
              <w:t>2</w:t>
            </w:r>
            <w:r>
              <w:t>/E</w:t>
            </w:r>
          </w:p>
        </w:tc>
      </w:tr>
      <w:tr w:rsidR="00FB4E73" w14:paraId="4B77E9EB" w14:textId="77777777">
        <w:tc>
          <w:tcPr>
            <w:tcW w:w="2394" w:type="dxa"/>
          </w:tcPr>
          <w:p w14:paraId="1A1155BC" w14:textId="5A371295" w:rsidR="00FB4E73" w:rsidRDefault="00A05803">
            <w:pPr>
              <w:pStyle w:val="Normal1"/>
            </w:pPr>
            <w:r>
              <w:t>Short</w:t>
            </w:r>
          </w:p>
        </w:tc>
        <w:tc>
          <w:tcPr>
            <w:tcW w:w="2394" w:type="dxa"/>
          </w:tcPr>
          <w:p w14:paraId="2612D741" w14:textId="0BF251F3" w:rsidR="00FB4E73" w:rsidRDefault="00FB4E73">
            <w:pPr>
              <w:pStyle w:val="Normal1"/>
            </w:pPr>
          </w:p>
        </w:tc>
        <w:tc>
          <w:tcPr>
            <w:tcW w:w="2394" w:type="dxa"/>
          </w:tcPr>
          <w:p w14:paraId="3BD896CE" w14:textId="1D84D529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7F1E2D88" w14:textId="7967C887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06B43C3F" w14:textId="77777777" w:rsidR="00FB4E73" w:rsidRDefault="00FB4E73">
            <w:pPr>
              <w:pStyle w:val="Normal1"/>
            </w:pPr>
          </w:p>
        </w:tc>
      </w:tr>
      <w:tr w:rsidR="00FB4E73" w14:paraId="212D840C" w14:textId="77777777">
        <w:tc>
          <w:tcPr>
            <w:tcW w:w="2394" w:type="dxa"/>
          </w:tcPr>
          <w:p w14:paraId="5255BC94" w14:textId="1FB4E2A6" w:rsidR="00FB4E73" w:rsidRDefault="00A05803">
            <w:pPr>
              <w:pStyle w:val="Normal1"/>
            </w:pPr>
            <w:r>
              <w:t>Long</w:t>
            </w:r>
          </w:p>
        </w:tc>
        <w:tc>
          <w:tcPr>
            <w:tcW w:w="2394" w:type="dxa"/>
          </w:tcPr>
          <w:p w14:paraId="3E305C4C" w14:textId="179E4F4A" w:rsidR="00FB4E73" w:rsidRDefault="00FB4E73">
            <w:pPr>
              <w:pStyle w:val="Normal1"/>
            </w:pPr>
          </w:p>
        </w:tc>
        <w:tc>
          <w:tcPr>
            <w:tcW w:w="2394" w:type="dxa"/>
          </w:tcPr>
          <w:p w14:paraId="6051A3FA" w14:textId="45CE54F7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370C9BE4" w14:textId="7E776799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79C54D25" w14:textId="6A3E98C3" w:rsidR="00FB4E73" w:rsidRDefault="00FB4E73">
            <w:pPr>
              <w:pStyle w:val="Normal1"/>
            </w:pPr>
          </w:p>
        </w:tc>
      </w:tr>
      <w:tr w:rsidR="00FB4E73" w14:paraId="3A844E08" w14:textId="77777777">
        <w:tc>
          <w:tcPr>
            <w:tcW w:w="2394" w:type="dxa"/>
          </w:tcPr>
          <w:p w14:paraId="6A2F80B8" w14:textId="77777777" w:rsidR="00FB4E73" w:rsidRDefault="00211C51">
            <w:pPr>
              <w:pStyle w:val="Normal1"/>
            </w:pPr>
            <w:r>
              <w:t>Totals</w:t>
            </w:r>
          </w:p>
        </w:tc>
        <w:tc>
          <w:tcPr>
            <w:tcW w:w="2394" w:type="dxa"/>
          </w:tcPr>
          <w:p w14:paraId="3B6A142C" w14:textId="7BD66EDB" w:rsidR="00FB4E73" w:rsidRDefault="00FB4E73">
            <w:pPr>
              <w:pStyle w:val="Normal1"/>
            </w:pPr>
          </w:p>
        </w:tc>
        <w:tc>
          <w:tcPr>
            <w:tcW w:w="2394" w:type="dxa"/>
          </w:tcPr>
          <w:p w14:paraId="6F94A317" w14:textId="2718C1FB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344191A8" w14:textId="5A09052F" w:rsidR="00FB4E73" w:rsidRDefault="00FB4E73">
            <w:pPr>
              <w:pStyle w:val="Normal1"/>
            </w:pPr>
          </w:p>
        </w:tc>
        <w:tc>
          <w:tcPr>
            <w:tcW w:w="1197" w:type="dxa"/>
            <w:shd w:val="clear" w:color="auto" w:fill="FFFFFF"/>
          </w:tcPr>
          <w:p w14:paraId="527DADE0" w14:textId="2F548F45" w:rsidR="00FB4E73" w:rsidRDefault="00FB4E73">
            <w:pPr>
              <w:pStyle w:val="Normal1"/>
            </w:pPr>
          </w:p>
        </w:tc>
      </w:tr>
    </w:tbl>
    <w:p w14:paraId="00B252B7" w14:textId="77777777" w:rsidR="00FB4E73" w:rsidRDefault="00FB4E73">
      <w:pPr>
        <w:pStyle w:val="Normal1"/>
        <w:ind w:left="1440"/>
      </w:pPr>
    </w:p>
    <w:p w14:paraId="541BE6BC" w14:textId="77777777" w:rsidR="00FB4E73" w:rsidRDefault="00FB4E73">
      <w:pPr>
        <w:pStyle w:val="Normal1"/>
        <w:ind w:left="360"/>
      </w:pPr>
    </w:p>
    <w:p w14:paraId="4D6F933D" w14:textId="6235E70D" w:rsidR="00FB4E73" w:rsidRDefault="00211C51">
      <w:pPr>
        <w:pStyle w:val="Normal1"/>
        <w:numPr>
          <w:ilvl w:val="0"/>
          <w:numId w:val="2"/>
        </w:numPr>
        <w:ind w:hanging="360"/>
      </w:pPr>
      <w:r>
        <w:t xml:space="preserve"> Calculated  X</w:t>
      </w:r>
      <w:r>
        <w:rPr>
          <w:vertAlign w:val="superscript"/>
        </w:rPr>
        <w:t>2</w:t>
      </w:r>
      <w:r>
        <w:t xml:space="preserve">  = _______ ; </w:t>
      </w:r>
      <w:proofErr w:type="spellStart"/>
      <w:r>
        <w:t>df</w:t>
      </w:r>
      <w:proofErr w:type="spellEnd"/>
      <w:r>
        <w:t xml:space="preserve">  = ___; probability =  </w:t>
      </w:r>
      <w:r w:rsidR="00A05803">
        <w:t>____</w:t>
      </w:r>
      <w:r>
        <w:br/>
      </w:r>
    </w:p>
    <w:p w14:paraId="4C706167" w14:textId="39FBE888" w:rsidR="00FB4E73" w:rsidRDefault="00211C51">
      <w:pPr>
        <w:pStyle w:val="Normal1"/>
        <w:numPr>
          <w:ilvl w:val="0"/>
          <w:numId w:val="2"/>
        </w:numPr>
        <w:ind w:hanging="360"/>
      </w:pPr>
      <w:r>
        <w:t xml:space="preserve">Do you accept or reject your hypothesis? </w:t>
      </w:r>
      <w:r>
        <w:br/>
      </w:r>
    </w:p>
    <w:p w14:paraId="43F82ADE" w14:textId="1A9527FF" w:rsidR="00AB65DA" w:rsidRDefault="00211C51" w:rsidP="00A05803">
      <w:pPr>
        <w:pStyle w:val="Normal1"/>
        <w:numPr>
          <w:ilvl w:val="0"/>
          <w:numId w:val="2"/>
        </w:numPr>
        <w:ind w:hanging="360"/>
      </w:pPr>
      <w:r>
        <w:t xml:space="preserve">How many alleles are segregating at the locus that you have determined are </w:t>
      </w:r>
      <w:r w:rsidRPr="00EB183E">
        <w:rPr>
          <w:color w:val="auto"/>
        </w:rPr>
        <w:t xml:space="preserve">responsible for </w:t>
      </w:r>
      <w:r w:rsidR="00A05803">
        <w:rPr>
          <w:color w:val="auto"/>
        </w:rPr>
        <w:t xml:space="preserve">spike length </w:t>
      </w:r>
      <w:r>
        <w:t xml:space="preserve">in this population?  </w:t>
      </w:r>
    </w:p>
    <w:p w14:paraId="5D6B5621" w14:textId="6C67BBFF" w:rsidR="00A05803" w:rsidRDefault="00A05803">
      <w:r>
        <w:br w:type="page"/>
      </w:r>
    </w:p>
    <w:p w14:paraId="62A409D0" w14:textId="5642606C" w:rsidR="00FB4E73" w:rsidRDefault="00A05803">
      <w:pPr>
        <w:pStyle w:val="Normal1"/>
      </w:pPr>
      <w:r>
        <w:t xml:space="preserve">Spike length data sheet for the OWB </w:t>
      </w:r>
      <w:proofErr w:type="spellStart"/>
      <w:r w:rsidRPr="00A05803">
        <w:rPr>
          <w:i/>
        </w:rPr>
        <w:t>Hordeum</w:t>
      </w:r>
      <w:proofErr w:type="spellEnd"/>
      <w:r w:rsidRPr="00A05803">
        <w:rPr>
          <w:i/>
        </w:rPr>
        <w:t xml:space="preserve"> </w:t>
      </w:r>
      <w:proofErr w:type="spellStart"/>
      <w:r w:rsidRPr="00A05803">
        <w:rPr>
          <w:i/>
        </w:rPr>
        <w:t>bulbosum</w:t>
      </w:r>
      <w:proofErr w:type="spellEnd"/>
      <w:r>
        <w:t xml:space="preserve"> (</w:t>
      </w:r>
      <w:proofErr w:type="spellStart"/>
      <w:r>
        <w:t>Hb</w:t>
      </w:r>
      <w:proofErr w:type="spellEnd"/>
      <w:r>
        <w:t xml:space="preserve">) </w:t>
      </w:r>
      <w:bookmarkStart w:id="0" w:name="_GoBack"/>
      <w:bookmarkEnd w:id="0"/>
      <w:r>
        <w:t xml:space="preserve">population </w:t>
      </w:r>
    </w:p>
    <w:tbl>
      <w:tblPr>
        <w:tblStyle w:val="a0"/>
        <w:tblW w:w="36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990"/>
      </w:tblGrid>
      <w:tr w:rsidR="00AB65DA" w14:paraId="0DA3954B" w14:textId="77777777" w:rsidTr="00AB65DA">
        <w:tc>
          <w:tcPr>
            <w:tcW w:w="2660" w:type="dxa"/>
            <w:shd w:val="clear" w:color="auto" w:fill="FFFFFF"/>
            <w:vAlign w:val="center"/>
          </w:tcPr>
          <w:p w14:paraId="79D40687" w14:textId="77777777" w:rsidR="00AB65DA" w:rsidRDefault="00AB65DA">
            <w:r>
              <w:t>OWB doubled haploid #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60B6160" w14:textId="77777777" w:rsidR="00AB65DA" w:rsidRDefault="00AB65DA">
            <w:r>
              <w:t xml:space="preserve">Length   </w:t>
            </w:r>
          </w:p>
        </w:tc>
      </w:tr>
      <w:tr w:rsidR="00AB65DA" w14:paraId="74FDDECA" w14:textId="77777777" w:rsidTr="00AB65DA">
        <w:tc>
          <w:tcPr>
            <w:tcW w:w="2660" w:type="dxa"/>
            <w:shd w:val="clear" w:color="auto" w:fill="FFFFFF"/>
            <w:vAlign w:val="center"/>
          </w:tcPr>
          <w:p w14:paraId="57A3038F" w14:textId="77777777" w:rsidR="00AB65DA" w:rsidRDefault="00AB65DA">
            <w:r>
              <w:t>Dominant (Dom) pare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3CC7053" w14:textId="77777777" w:rsidR="00AB65DA" w:rsidRDefault="00AB65DA">
            <w:pPr>
              <w:jc w:val="right"/>
            </w:pPr>
            <w:r>
              <w:t>3</w:t>
            </w:r>
          </w:p>
        </w:tc>
      </w:tr>
      <w:tr w:rsidR="00AB65DA" w14:paraId="5198B3D4" w14:textId="77777777" w:rsidTr="00AB65DA">
        <w:tc>
          <w:tcPr>
            <w:tcW w:w="2660" w:type="dxa"/>
            <w:shd w:val="clear" w:color="auto" w:fill="FFFFFF"/>
            <w:vAlign w:val="center"/>
          </w:tcPr>
          <w:p w14:paraId="4A58E5E4" w14:textId="77777777" w:rsidR="00AB65DA" w:rsidRDefault="00AB65DA">
            <w:r>
              <w:t>Recessive (Rec) parent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F783511" w14:textId="77777777" w:rsidR="00AB65DA" w:rsidRDefault="00AB65DA">
            <w:pPr>
              <w:jc w:val="right"/>
            </w:pPr>
            <w:r>
              <w:t>12</w:t>
            </w:r>
          </w:p>
        </w:tc>
      </w:tr>
      <w:tr w:rsidR="00AB65DA" w14:paraId="3CE9315A" w14:textId="77777777" w:rsidTr="00AB65DA">
        <w:tc>
          <w:tcPr>
            <w:tcW w:w="2660" w:type="dxa"/>
            <w:shd w:val="clear" w:color="auto" w:fill="FFFFFF"/>
            <w:vAlign w:val="center"/>
          </w:tcPr>
          <w:p w14:paraId="6A37A002" w14:textId="77777777" w:rsidR="00AB65DA" w:rsidRDefault="00AB65DA">
            <w:pPr>
              <w:jc w:val="right"/>
            </w:pPr>
            <w:r>
              <w:t>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3025E51" w14:textId="77777777" w:rsidR="00AB65DA" w:rsidRDefault="00AB65DA">
            <w:pPr>
              <w:jc w:val="right"/>
            </w:pPr>
            <w:r>
              <w:t>4</w:t>
            </w:r>
          </w:p>
        </w:tc>
      </w:tr>
      <w:tr w:rsidR="00AB65DA" w14:paraId="45A55BF0" w14:textId="77777777" w:rsidTr="00AB65DA">
        <w:tc>
          <w:tcPr>
            <w:tcW w:w="2660" w:type="dxa"/>
            <w:shd w:val="clear" w:color="auto" w:fill="FFFFFF"/>
            <w:vAlign w:val="center"/>
          </w:tcPr>
          <w:p w14:paraId="59172123" w14:textId="77777777" w:rsidR="00AB65DA" w:rsidRDefault="00AB65DA">
            <w:pPr>
              <w:jc w:val="right"/>
            </w:pPr>
            <w: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75F1494" w14:textId="77777777" w:rsidR="00AB65DA" w:rsidRDefault="00AB65DA">
            <w:pPr>
              <w:jc w:val="right"/>
            </w:pPr>
            <w:r>
              <w:t>5</w:t>
            </w:r>
          </w:p>
        </w:tc>
      </w:tr>
      <w:tr w:rsidR="00AB65DA" w14:paraId="393619E8" w14:textId="77777777" w:rsidTr="00AB65DA">
        <w:tc>
          <w:tcPr>
            <w:tcW w:w="2660" w:type="dxa"/>
            <w:shd w:val="clear" w:color="auto" w:fill="FFFFFF"/>
            <w:vAlign w:val="center"/>
          </w:tcPr>
          <w:p w14:paraId="73C4EEC9" w14:textId="77777777" w:rsidR="00AB65DA" w:rsidRDefault="00AB65DA">
            <w:pPr>
              <w:jc w:val="right"/>
            </w:pPr>
            <w:r>
              <w:t>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50984BC" w14:textId="77777777" w:rsidR="00AB65DA" w:rsidRDefault="00AB65DA">
            <w:pPr>
              <w:jc w:val="right"/>
            </w:pPr>
            <w:r>
              <w:t>8</w:t>
            </w:r>
          </w:p>
        </w:tc>
      </w:tr>
      <w:tr w:rsidR="00AB65DA" w14:paraId="64E44C54" w14:textId="77777777" w:rsidTr="00AB65DA">
        <w:tc>
          <w:tcPr>
            <w:tcW w:w="2660" w:type="dxa"/>
            <w:shd w:val="clear" w:color="auto" w:fill="FFFFFF"/>
            <w:vAlign w:val="center"/>
          </w:tcPr>
          <w:p w14:paraId="6B8CAB8D" w14:textId="77777777" w:rsidR="00AB65DA" w:rsidRDefault="00AB65DA">
            <w:pPr>
              <w:jc w:val="right"/>
            </w:pPr>
            <w:r>
              <w:t>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E9E2B00" w14:textId="77777777" w:rsidR="00AB65DA" w:rsidRDefault="00AB65DA">
            <w:pPr>
              <w:jc w:val="right"/>
            </w:pPr>
            <w:r>
              <w:t>6</w:t>
            </w:r>
          </w:p>
        </w:tc>
      </w:tr>
      <w:tr w:rsidR="00AB65DA" w14:paraId="532E775B" w14:textId="77777777" w:rsidTr="00AB65DA">
        <w:tc>
          <w:tcPr>
            <w:tcW w:w="2660" w:type="dxa"/>
            <w:shd w:val="clear" w:color="auto" w:fill="FFFFFF"/>
            <w:vAlign w:val="center"/>
          </w:tcPr>
          <w:p w14:paraId="25512E99" w14:textId="77777777" w:rsidR="00AB65DA" w:rsidRDefault="00AB65DA">
            <w:pPr>
              <w:jc w:val="right"/>
            </w:pPr>
            <w:r>
              <w:t>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7575A1" w14:textId="77777777" w:rsidR="00AB65DA" w:rsidRDefault="00AB65DA">
            <w:pPr>
              <w:jc w:val="right"/>
            </w:pPr>
            <w:r>
              <w:t>10</w:t>
            </w:r>
          </w:p>
        </w:tc>
      </w:tr>
      <w:tr w:rsidR="00AB65DA" w14:paraId="2DDEA97F" w14:textId="77777777" w:rsidTr="00AB65DA">
        <w:tc>
          <w:tcPr>
            <w:tcW w:w="2660" w:type="dxa"/>
            <w:shd w:val="clear" w:color="auto" w:fill="FFFFFF"/>
            <w:vAlign w:val="center"/>
          </w:tcPr>
          <w:p w14:paraId="38A5BE0B" w14:textId="77777777" w:rsidR="00AB65DA" w:rsidRDefault="00AB65DA">
            <w:pPr>
              <w:jc w:val="right"/>
            </w:pPr>
            <w:r>
              <w:t>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978799F" w14:textId="77777777" w:rsidR="00AB65DA" w:rsidRDefault="00AB65DA">
            <w:pPr>
              <w:jc w:val="right"/>
            </w:pPr>
            <w:r>
              <w:t>4</w:t>
            </w:r>
          </w:p>
        </w:tc>
      </w:tr>
      <w:tr w:rsidR="00AB65DA" w14:paraId="16E98B44" w14:textId="77777777" w:rsidTr="00AB65DA">
        <w:tc>
          <w:tcPr>
            <w:tcW w:w="2660" w:type="dxa"/>
            <w:shd w:val="clear" w:color="auto" w:fill="FFFFFF"/>
            <w:vAlign w:val="center"/>
          </w:tcPr>
          <w:p w14:paraId="521933B8" w14:textId="77777777" w:rsidR="00AB65DA" w:rsidRDefault="00AB65DA">
            <w:pPr>
              <w:jc w:val="right"/>
            </w:pPr>
            <w:r>
              <w:t>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BE1F7BB" w14:textId="77777777" w:rsidR="00AB65DA" w:rsidRDefault="00AB65DA">
            <w:pPr>
              <w:jc w:val="right"/>
            </w:pPr>
            <w:r>
              <w:t>12</w:t>
            </w:r>
          </w:p>
        </w:tc>
      </w:tr>
      <w:tr w:rsidR="00AB65DA" w14:paraId="7825177E" w14:textId="77777777" w:rsidTr="00AB65DA">
        <w:tc>
          <w:tcPr>
            <w:tcW w:w="2660" w:type="dxa"/>
            <w:shd w:val="clear" w:color="auto" w:fill="FFFFFF"/>
            <w:vAlign w:val="center"/>
          </w:tcPr>
          <w:p w14:paraId="18906A60" w14:textId="77777777" w:rsidR="00AB65DA" w:rsidRDefault="00AB65DA">
            <w:pPr>
              <w:jc w:val="right"/>
            </w:pPr>
            <w:bookmarkStart w:id="1" w:name="RANGE!A11"/>
            <w:r>
              <w:t>10</w:t>
            </w:r>
            <w:bookmarkEnd w:id="1"/>
          </w:p>
        </w:tc>
        <w:tc>
          <w:tcPr>
            <w:tcW w:w="990" w:type="dxa"/>
            <w:shd w:val="clear" w:color="auto" w:fill="FFFFFF"/>
            <w:vAlign w:val="center"/>
          </w:tcPr>
          <w:p w14:paraId="774DA0F7" w14:textId="77777777" w:rsidR="00AB65DA" w:rsidRDefault="00AB65DA">
            <w:pPr>
              <w:jc w:val="right"/>
            </w:pPr>
            <w:r>
              <w:t>3</w:t>
            </w:r>
          </w:p>
        </w:tc>
      </w:tr>
      <w:tr w:rsidR="00AB65DA" w14:paraId="4FC3EF5F" w14:textId="77777777" w:rsidTr="00AB65DA">
        <w:tc>
          <w:tcPr>
            <w:tcW w:w="2660" w:type="dxa"/>
            <w:shd w:val="clear" w:color="auto" w:fill="FFFFFF"/>
            <w:vAlign w:val="center"/>
          </w:tcPr>
          <w:p w14:paraId="42032F0A" w14:textId="77777777" w:rsidR="00AB65DA" w:rsidRDefault="00AB65DA">
            <w:pPr>
              <w:jc w:val="right"/>
            </w:pPr>
            <w:r>
              <w:t>1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F306CA0" w14:textId="672C15B6" w:rsidR="00AB65DA" w:rsidRDefault="00AB65DA">
            <w:pPr>
              <w:jc w:val="right"/>
            </w:pPr>
          </w:p>
        </w:tc>
      </w:tr>
      <w:tr w:rsidR="00AB65DA" w14:paraId="33633B39" w14:textId="77777777" w:rsidTr="00AB65DA">
        <w:tc>
          <w:tcPr>
            <w:tcW w:w="2660" w:type="dxa"/>
            <w:shd w:val="clear" w:color="auto" w:fill="FFFFFF"/>
            <w:vAlign w:val="center"/>
          </w:tcPr>
          <w:p w14:paraId="2AC2E0A9" w14:textId="77777777" w:rsidR="00AB65DA" w:rsidRDefault="00AB65DA">
            <w:pPr>
              <w:jc w:val="right"/>
            </w:pPr>
            <w:r>
              <w:t>1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131825F" w14:textId="2149CA2D" w:rsidR="00AB65DA" w:rsidRDefault="00AB65DA">
            <w:pPr>
              <w:jc w:val="right"/>
            </w:pPr>
          </w:p>
        </w:tc>
      </w:tr>
      <w:tr w:rsidR="00AB65DA" w14:paraId="3E01C42E" w14:textId="77777777" w:rsidTr="00AB65DA">
        <w:tc>
          <w:tcPr>
            <w:tcW w:w="2660" w:type="dxa"/>
            <w:shd w:val="clear" w:color="auto" w:fill="FFFFFF"/>
            <w:vAlign w:val="center"/>
          </w:tcPr>
          <w:p w14:paraId="00E3C2D7" w14:textId="77777777" w:rsidR="00AB65DA" w:rsidRDefault="00AB65DA">
            <w:pPr>
              <w:jc w:val="right"/>
            </w:pPr>
            <w:r>
              <w:t>1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B6705F" w14:textId="26DDD8C5" w:rsidR="00AB65DA" w:rsidRDefault="00AB65DA">
            <w:pPr>
              <w:jc w:val="right"/>
            </w:pPr>
          </w:p>
        </w:tc>
      </w:tr>
      <w:tr w:rsidR="00AB65DA" w14:paraId="2BCA9EC0" w14:textId="77777777" w:rsidTr="00AB65DA">
        <w:tc>
          <w:tcPr>
            <w:tcW w:w="2660" w:type="dxa"/>
            <w:shd w:val="clear" w:color="auto" w:fill="FFFFFF"/>
            <w:vAlign w:val="center"/>
          </w:tcPr>
          <w:p w14:paraId="64CFEB94" w14:textId="77777777" w:rsidR="00AB65DA" w:rsidRDefault="00AB65DA">
            <w:pPr>
              <w:jc w:val="right"/>
            </w:pPr>
            <w:r>
              <w:t>1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78D88ED" w14:textId="27D1CECA" w:rsidR="00AB65DA" w:rsidRDefault="00AB65DA">
            <w:pPr>
              <w:jc w:val="right"/>
            </w:pPr>
          </w:p>
        </w:tc>
      </w:tr>
      <w:tr w:rsidR="00AB65DA" w14:paraId="43AEBF3E" w14:textId="77777777" w:rsidTr="00AB65DA">
        <w:tc>
          <w:tcPr>
            <w:tcW w:w="2660" w:type="dxa"/>
            <w:shd w:val="clear" w:color="auto" w:fill="FFFFFF"/>
            <w:vAlign w:val="center"/>
          </w:tcPr>
          <w:p w14:paraId="1738FD80" w14:textId="77777777" w:rsidR="00AB65DA" w:rsidRDefault="00AB65DA">
            <w:pPr>
              <w:jc w:val="right"/>
            </w:pPr>
            <w:r>
              <w:t>1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061D180" w14:textId="36F6F154" w:rsidR="00AB65DA" w:rsidRDefault="00AB65DA">
            <w:pPr>
              <w:jc w:val="right"/>
            </w:pPr>
          </w:p>
        </w:tc>
      </w:tr>
      <w:tr w:rsidR="00AB65DA" w14:paraId="57E6B312" w14:textId="77777777" w:rsidTr="00AB65DA">
        <w:tc>
          <w:tcPr>
            <w:tcW w:w="2660" w:type="dxa"/>
            <w:shd w:val="clear" w:color="auto" w:fill="FFFFFF"/>
            <w:vAlign w:val="center"/>
          </w:tcPr>
          <w:p w14:paraId="21EB79A7" w14:textId="77777777" w:rsidR="00AB65DA" w:rsidRDefault="00AB65DA">
            <w:pPr>
              <w:jc w:val="right"/>
            </w:pPr>
            <w:r>
              <w:t>1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1A6D282" w14:textId="3A94E41B" w:rsidR="00AB65DA" w:rsidRDefault="00AB65DA">
            <w:pPr>
              <w:jc w:val="right"/>
            </w:pPr>
          </w:p>
        </w:tc>
      </w:tr>
      <w:tr w:rsidR="00AB65DA" w14:paraId="118E4513" w14:textId="77777777" w:rsidTr="00AB65DA">
        <w:tc>
          <w:tcPr>
            <w:tcW w:w="2660" w:type="dxa"/>
            <w:shd w:val="clear" w:color="auto" w:fill="FFFFFF"/>
            <w:vAlign w:val="center"/>
          </w:tcPr>
          <w:p w14:paraId="48709E51" w14:textId="77777777" w:rsidR="00AB65DA" w:rsidRDefault="00AB65DA">
            <w:pPr>
              <w:jc w:val="right"/>
            </w:pPr>
            <w:r>
              <w:t>1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3766F08" w14:textId="7CFFA94F" w:rsidR="00AB65DA" w:rsidRDefault="00AB65DA">
            <w:pPr>
              <w:jc w:val="right"/>
            </w:pPr>
          </w:p>
        </w:tc>
      </w:tr>
      <w:tr w:rsidR="00AB65DA" w14:paraId="310FCA26" w14:textId="77777777" w:rsidTr="00AB65DA">
        <w:tc>
          <w:tcPr>
            <w:tcW w:w="2660" w:type="dxa"/>
            <w:shd w:val="clear" w:color="auto" w:fill="FFFFFF"/>
            <w:vAlign w:val="center"/>
          </w:tcPr>
          <w:p w14:paraId="19FCA21A" w14:textId="77777777" w:rsidR="00AB65DA" w:rsidRDefault="00AB65DA">
            <w:pPr>
              <w:jc w:val="right"/>
            </w:pPr>
            <w:r>
              <w:t>2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BE37BC4" w14:textId="770F432B" w:rsidR="00AB65DA" w:rsidRDefault="00AB65DA">
            <w:pPr>
              <w:jc w:val="right"/>
            </w:pPr>
          </w:p>
        </w:tc>
      </w:tr>
      <w:tr w:rsidR="00AB65DA" w14:paraId="59E55AE9" w14:textId="77777777" w:rsidTr="00AB65DA">
        <w:tc>
          <w:tcPr>
            <w:tcW w:w="2660" w:type="dxa"/>
            <w:shd w:val="clear" w:color="auto" w:fill="FFFFFF"/>
            <w:vAlign w:val="center"/>
          </w:tcPr>
          <w:p w14:paraId="45CAD345" w14:textId="77777777" w:rsidR="00AB65DA" w:rsidRDefault="00AB65DA">
            <w:pPr>
              <w:jc w:val="right"/>
            </w:pPr>
            <w:r>
              <w:t>2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117D224" w14:textId="1F90B20C" w:rsidR="00AB65DA" w:rsidRDefault="00AB65DA">
            <w:pPr>
              <w:jc w:val="right"/>
            </w:pPr>
          </w:p>
        </w:tc>
      </w:tr>
      <w:tr w:rsidR="00AB65DA" w14:paraId="5F4923B1" w14:textId="77777777" w:rsidTr="00AB65DA">
        <w:tc>
          <w:tcPr>
            <w:tcW w:w="2660" w:type="dxa"/>
            <w:shd w:val="clear" w:color="auto" w:fill="FFFFFF"/>
            <w:vAlign w:val="center"/>
          </w:tcPr>
          <w:p w14:paraId="4EDD8073" w14:textId="77777777" w:rsidR="00AB65DA" w:rsidRDefault="00AB65DA">
            <w:pPr>
              <w:jc w:val="right"/>
            </w:pPr>
            <w:r>
              <w:t>2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2959385" w14:textId="0D0B3FB8" w:rsidR="00AB65DA" w:rsidRDefault="00AB65DA">
            <w:pPr>
              <w:jc w:val="right"/>
            </w:pPr>
          </w:p>
        </w:tc>
      </w:tr>
      <w:tr w:rsidR="00AB65DA" w14:paraId="24CE785C" w14:textId="77777777" w:rsidTr="00AB65DA">
        <w:tc>
          <w:tcPr>
            <w:tcW w:w="2660" w:type="dxa"/>
            <w:shd w:val="clear" w:color="auto" w:fill="FFFFFF"/>
            <w:vAlign w:val="center"/>
          </w:tcPr>
          <w:p w14:paraId="13EB16FE" w14:textId="77777777" w:rsidR="00AB65DA" w:rsidRDefault="00AB65DA">
            <w:pPr>
              <w:jc w:val="right"/>
            </w:pPr>
            <w:r>
              <w:t>2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CDDD202" w14:textId="039822A8" w:rsidR="00AB65DA" w:rsidRDefault="00AB65DA">
            <w:pPr>
              <w:jc w:val="right"/>
            </w:pPr>
          </w:p>
        </w:tc>
      </w:tr>
      <w:tr w:rsidR="00AB65DA" w14:paraId="40AA4B85" w14:textId="77777777" w:rsidTr="00AB65DA">
        <w:tc>
          <w:tcPr>
            <w:tcW w:w="2660" w:type="dxa"/>
            <w:shd w:val="clear" w:color="auto" w:fill="FFFFFF"/>
            <w:vAlign w:val="center"/>
          </w:tcPr>
          <w:p w14:paraId="1FEC2EE6" w14:textId="77777777" w:rsidR="00AB65DA" w:rsidRDefault="00AB65DA">
            <w:pPr>
              <w:jc w:val="right"/>
            </w:pPr>
            <w:r>
              <w:t>2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2D0005A" w14:textId="7E762BF8" w:rsidR="00AB65DA" w:rsidRDefault="00AB65DA">
            <w:pPr>
              <w:jc w:val="right"/>
            </w:pPr>
          </w:p>
        </w:tc>
      </w:tr>
      <w:tr w:rsidR="00AB65DA" w14:paraId="0734E679" w14:textId="77777777" w:rsidTr="00AB65DA">
        <w:tc>
          <w:tcPr>
            <w:tcW w:w="2660" w:type="dxa"/>
            <w:shd w:val="clear" w:color="auto" w:fill="FFFFFF"/>
            <w:vAlign w:val="center"/>
          </w:tcPr>
          <w:p w14:paraId="60200A73" w14:textId="77777777" w:rsidR="00AB65DA" w:rsidRDefault="00AB65DA">
            <w:pPr>
              <w:jc w:val="right"/>
            </w:pPr>
            <w:r>
              <w:t>2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83DD583" w14:textId="1681B7FE" w:rsidR="00AB65DA" w:rsidRDefault="00AB65DA">
            <w:pPr>
              <w:jc w:val="right"/>
            </w:pPr>
          </w:p>
        </w:tc>
      </w:tr>
      <w:tr w:rsidR="00AB65DA" w14:paraId="570774EB" w14:textId="77777777" w:rsidTr="00AB65DA">
        <w:tc>
          <w:tcPr>
            <w:tcW w:w="2660" w:type="dxa"/>
            <w:shd w:val="clear" w:color="auto" w:fill="FFFFFF"/>
            <w:vAlign w:val="center"/>
          </w:tcPr>
          <w:p w14:paraId="137A684E" w14:textId="77777777" w:rsidR="00AB65DA" w:rsidRDefault="00AB65DA">
            <w:pPr>
              <w:jc w:val="right"/>
            </w:pPr>
            <w:r>
              <w:t>2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A004297" w14:textId="097C3829" w:rsidR="00AB65DA" w:rsidRDefault="00AB65DA">
            <w:pPr>
              <w:jc w:val="right"/>
            </w:pPr>
          </w:p>
        </w:tc>
      </w:tr>
      <w:tr w:rsidR="00AB65DA" w14:paraId="6D1883AF" w14:textId="77777777" w:rsidTr="00AB65DA">
        <w:tc>
          <w:tcPr>
            <w:tcW w:w="2660" w:type="dxa"/>
            <w:shd w:val="clear" w:color="auto" w:fill="FFFFFF"/>
            <w:vAlign w:val="center"/>
          </w:tcPr>
          <w:p w14:paraId="541D41F2" w14:textId="77777777" w:rsidR="00AB65DA" w:rsidRDefault="00AB65DA">
            <w:pPr>
              <w:jc w:val="right"/>
            </w:pPr>
            <w:r>
              <w:t>2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77D44F" w14:textId="7D8328CD" w:rsidR="00AB65DA" w:rsidRDefault="00AB65DA">
            <w:pPr>
              <w:jc w:val="right"/>
            </w:pPr>
          </w:p>
        </w:tc>
      </w:tr>
      <w:tr w:rsidR="00AB65DA" w14:paraId="25D0FA2D" w14:textId="77777777" w:rsidTr="00AB65DA">
        <w:tc>
          <w:tcPr>
            <w:tcW w:w="2660" w:type="dxa"/>
            <w:shd w:val="clear" w:color="auto" w:fill="FFFFFF"/>
            <w:vAlign w:val="center"/>
          </w:tcPr>
          <w:p w14:paraId="6080B820" w14:textId="77777777" w:rsidR="00AB65DA" w:rsidRDefault="00AB65DA">
            <w:pPr>
              <w:jc w:val="right"/>
            </w:pPr>
            <w:r>
              <w:t>3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5248A0D" w14:textId="2BC12B3F" w:rsidR="00AB65DA" w:rsidRDefault="00AB65DA">
            <w:pPr>
              <w:jc w:val="right"/>
            </w:pPr>
          </w:p>
        </w:tc>
      </w:tr>
      <w:tr w:rsidR="00AB65DA" w14:paraId="2D86F3D8" w14:textId="77777777" w:rsidTr="00AB65DA">
        <w:tc>
          <w:tcPr>
            <w:tcW w:w="2660" w:type="dxa"/>
            <w:shd w:val="clear" w:color="auto" w:fill="FFFFFF"/>
            <w:vAlign w:val="center"/>
          </w:tcPr>
          <w:p w14:paraId="5D1A67F0" w14:textId="77777777" w:rsidR="00AB65DA" w:rsidRDefault="00AB65DA">
            <w:pPr>
              <w:jc w:val="right"/>
            </w:pPr>
            <w:r>
              <w:t>3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91248FD" w14:textId="2CA4E395" w:rsidR="00AB65DA" w:rsidRDefault="00AB65DA">
            <w:pPr>
              <w:jc w:val="right"/>
            </w:pPr>
          </w:p>
        </w:tc>
      </w:tr>
      <w:tr w:rsidR="00AB65DA" w14:paraId="556FAC3F" w14:textId="77777777" w:rsidTr="00AB65DA">
        <w:tc>
          <w:tcPr>
            <w:tcW w:w="2660" w:type="dxa"/>
            <w:shd w:val="clear" w:color="auto" w:fill="FFFFFF"/>
            <w:vAlign w:val="center"/>
          </w:tcPr>
          <w:p w14:paraId="2D456875" w14:textId="77777777" w:rsidR="00AB65DA" w:rsidRDefault="00AB65DA">
            <w:pPr>
              <w:jc w:val="right"/>
            </w:pPr>
            <w:r>
              <w:t>3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AC512D0" w14:textId="4CBBA0D9" w:rsidR="00AB65DA" w:rsidRDefault="00AB65DA">
            <w:pPr>
              <w:jc w:val="right"/>
            </w:pPr>
          </w:p>
        </w:tc>
      </w:tr>
      <w:tr w:rsidR="00AB65DA" w14:paraId="250D1EAE" w14:textId="77777777" w:rsidTr="00AB65DA">
        <w:tc>
          <w:tcPr>
            <w:tcW w:w="2660" w:type="dxa"/>
            <w:shd w:val="clear" w:color="auto" w:fill="FFFFFF"/>
            <w:vAlign w:val="center"/>
          </w:tcPr>
          <w:p w14:paraId="382FE24D" w14:textId="77777777" w:rsidR="00AB65DA" w:rsidRDefault="00AB65DA">
            <w:pPr>
              <w:jc w:val="right"/>
            </w:pPr>
            <w:r>
              <w:t>3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0096FA7" w14:textId="551676E1" w:rsidR="00AB65DA" w:rsidRDefault="00AB65DA">
            <w:pPr>
              <w:jc w:val="right"/>
            </w:pPr>
          </w:p>
        </w:tc>
      </w:tr>
      <w:tr w:rsidR="00AB65DA" w14:paraId="56F3B4C5" w14:textId="77777777" w:rsidTr="00AB65DA">
        <w:tc>
          <w:tcPr>
            <w:tcW w:w="2660" w:type="dxa"/>
            <w:shd w:val="clear" w:color="auto" w:fill="FFFFFF"/>
            <w:vAlign w:val="center"/>
          </w:tcPr>
          <w:p w14:paraId="035EB7DB" w14:textId="77777777" w:rsidR="00AB65DA" w:rsidRDefault="00AB65DA">
            <w:pPr>
              <w:jc w:val="right"/>
            </w:pPr>
            <w:r>
              <w:t>3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3BFFA57" w14:textId="59DB6B9B" w:rsidR="00AB65DA" w:rsidRDefault="00AB65DA">
            <w:pPr>
              <w:jc w:val="right"/>
            </w:pPr>
          </w:p>
        </w:tc>
      </w:tr>
      <w:tr w:rsidR="00AB65DA" w14:paraId="35F80501" w14:textId="77777777" w:rsidTr="00AB65DA">
        <w:tc>
          <w:tcPr>
            <w:tcW w:w="2660" w:type="dxa"/>
            <w:shd w:val="clear" w:color="auto" w:fill="FFFFFF"/>
            <w:vAlign w:val="center"/>
          </w:tcPr>
          <w:p w14:paraId="5E6AC940" w14:textId="77777777" w:rsidR="00AB65DA" w:rsidRDefault="00AB65DA">
            <w:pPr>
              <w:jc w:val="right"/>
            </w:pPr>
            <w:r>
              <w:t>3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1B7745E" w14:textId="51BBF94A" w:rsidR="00AB65DA" w:rsidRDefault="00AB65DA">
            <w:pPr>
              <w:jc w:val="right"/>
            </w:pPr>
          </w:p>
        </w:tc>
      </w:tr>
      <w:tr w:rsidR="00AB65DA" w14:paraId="758B9EFC" w14:textId="77777777" w:rsidTr="00AB65DA">
        <w:tc>
          <w:tcPr>
            <w:tcW w:w="2660" w:type="dxa"/>
            <w:shd w:val="clear" w:color="auto" w:fill="FFFFFF"/>
            <w:vAlign w:val="center"/>
          </w:tcPr>
          <w:p w14:paraId="06E4BC73" w14:textId="77777777" w:rsidR="00AB65DA" w:rsidRDefault="00AB65DA">
            <w:pPr>
              <w:jc w:val="right"/>
            </w:pPr>
            <w:r>
              <w:t>3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01E4D64" w14:textId="33577FDF" w:rsidR="00AB65DA" w:rsidRDefault="00AB65DA">
            <w:pPr>
              <w:jc w:val="right"/>
            </w:pPr>
          </w:p>
        </w:tc>
      </w:tr>
      <w:tr w:rsidR="00AB65DA" w14:paraId="57884CEE" w14:textId="77777777" w:rsidTr="00AB65DA">
        <w:tc>
          <w:tcPr>
            <w:tcW w:w="2660" w:type="dxa"/>
            <w:shd w:val="clear" w:color="auto" w:fill="FFFFFF"/>
            <w:vAlign w:val="center"/>
          </w:tcPr>
          <w:p w14:paraId="085F2974" w14:textId="77777777" w:rsidR="00AB65DA" w:rsidRDefault="00AB65DA">
            <w:pPr>
              <w:jc w:val="right"/>
            </w:pPr>
            <w:r>
              <w:t>3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5C5FD04" w14:textId="3ED16EBF" w:rsidR="00AB65DA" w:rsidRDefault="00AB65DA">
            <w:pPr>
              <w:jc w:val="right"/>
            </w:pPr>
          </w:p>
        </w:tc>
      </w:tr>
      <w:tr w:rsidR="00AB65DA" w14:paraId="05A66780" w14:textId="77777777" w:rsidTr="00AB65DA">
        <w:tc>
          <w:tcPr>
            <w:tcW w:w="2660" w:type="dxa"/>
            <w:shd w:val="clear" w:color="auto" w:fill="FFFFFF"/>
            <w:vAlign w:val="center"/>
          </w:tcPr>
          <w:p w14:paraId="22FC356F" w14:textId="77777777" w:rsidR="00AB65DA" w:rsidRDefault="00AB65DA">
            <w:pPr>
              <w:jc w:val="right"/>
            </w:pPr>
            <w:r>
              <w:t>3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09A972D" w14:textId="03925BF9" w:rsidR="00AB65DA" w:rsidRDefault="00AB65DA">
            <w:pPr>
              <w:jc w:val="right"/>
            </w:pPr>
          </w:p>
        </w:tc>
      </w:tr>
      <w:tr w:rsidR="00AB65DA" w14:paraId="2A7A1BE8" w14:textId="77777777" w:rsidTr="00AB65DA">
        <w:tc>
          <w:tcPr>
            <w:tcW w:w="2660" w:type="dxa"/>
            <w:shd w:val="clear" w:color="auto" w:fill="FFFFFF"/>
            <w:vAlign w:val="center"/>
          </w:tcPr>
          <w:p w14:paraId="5BDD5E48" w14:textId="77777777" w:rsidR="00AB65DA" w:rsidRDefault="00AB65DA">
            <w:pPr>
              <w:jc w:val="right"/>
            </w:pPr>
            <w:r>
              <w:t>3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676E69E" w14:textId="20DF16FB" w:rsidR="00AB65DA" w:rsidRDefault="00AB65DA">
            <w:pPr>
              <w:jc w:val="right"/>
            </w:pPr>
          </w:p>
        </w:tc>
      </w:tr>
      <w:tr w:rsidR="00AB65DA" w14:paraId="0DF62FD7" w14:textId="77777777" w:rsidTr="00AB65DA">
        <w:tc>
          <w:tcPr>
            <w:tcW w:w="2660" w:type="dxa"/>
            <w:shd w:val="clear" w:color="auto" w:fill="FFFFFF"/>
            <w:vAlign w:val="center"/>
          </w:tcPr>
          <w:p w14:paraId="298D6B53" w14:textId="77777777" w:rsidR="00AB65DA" w:rsidRDefault="00AB65DA">
            <w:pPr>
              <w:jc w:val="right"/>
            </w:pPr>
            <w:r>
              <w:t>4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15B130A" w14:textId="29816584" w:rsidR="00AB65DA" w:rsidRDefault="00AB65DA">
            <w:pPr>
              <w:jc w:val="right"/>
            </w:pPr>
          </w:p>
        </w:tc>
      </w:tr>
      <w:tr w:rsidR="00AB65DA" w14:paraId="71E878F2" w14:textId="77777777" w:rsidTr="00AB65DA">
        <w:tc>
          <w:tcPr>
            <w:tcW w:w="2660" w:type="dxa"/>
            <w:shd w:val="clear" w:color="auto" w:fill="FFFFFF"/>
            <w:vAlign w:val="center"/>
          </w:tcPr>
          <w:p w14:paraId="38961057" w14:textId="77777777" w:rsidR="00AB65DA" w:rsidRDefault="00AB65DA">
            <w:pPr>
              <w:jc w:val="right"/>
            </w:pPr>
            <w:r>
              <w:t>4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FFDAD26" w14:textId="6420339F" w:rsidR="00AB65DA" w:rsidRDefault="00AB65DA">
            <w:pPr>
              <w:jc w:val="right"/>
            </w:pPr>
          </w:p>
        </w:tc>
      </w:tr>
      <w:tr w:rsidR="00AB65DA" w14:paraId="28AFB580" w14:textId="77777777" w:rsidTr="00AB65DA">
        <w:tc>
          <w:tcPr>
            <w:tcW w:w="2660" w:type="dxa"/>
            <w:shd w:val="clear" w:color="auto" w:fill="FFFFFF"/>
            <w:vAlign w:val="center"/>
          </w:tcPr>
          <w:p w14:paraId="7E74DCB6" w14:textId="77777777" w:rsidR="00AB65DA" w:rsidRDefault="00AB65DA">
            <w:pPr>
              <w:jc w:val="right"/>
            </w:pPr>
            <w:r>
              <w:t>4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4443B9C" w14:textId="42693D38" w:rsidR="00AB65DA" w:rsidRDefault="00AB65DA">
            <w:pPr>
              <w:jc w:val="right"/>
            </w:pPr>
          </w:p>
        </w:tc>
      </w:tr>
      <w:tr w:rsidR="00AB65DA" w14:paraId="48B503AD" w14:textId="77777777" w:rsidTr="00AB65DA">
        <w:tc>
          <w:tcPr>
            <w:tcW w:w="2660" w:type="dxa"/>
            <w:shd w:val="clear" w:color="auto" w:fill="FFFFFF"/>
            <w:vAlign w:val="center"/>
          </w:tcPr>
          <w:p w14:paraId="77D2C391" w14:textId="77777777" w:rsidR="00AB65DA" w:rsidRDefault="00AB65DA">
            <w:pPr>
              <w:jc w:val="right"/>
            </w:pPr>
            <w:r>
              <w:t>4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BA58A3C" w14:textId="5A5E5ABE" w:rsidR="00AB65DA" w:rsidRDefault="00AB65DA">
            <w:pPr>
              <w:jc w:val="right"/>
            </w:pPr>
          </w:p>
        </w:tc>
      </w:tr>
      <w:tr w:rsidR="00AB65DA" w14:paraId="324ED8D9" w14:textId="77777777" w:rsidTr="00AB65DA">
        <w:tc>
          <w:tcPr>
            <w:tcW w:w="2660" w:type="dxa"/>
            <w:shd w:val="clear" w:color="auto" w:fill="FFFFFF"/>
            <w:vAlign w:val="center"/>
          </w:tcPr>
          <w:p w14:paraId="635AE2A1" w14:textId="77777777" w:rsidR="00AB65DA" w:rsidRDefault="00AB65DA">
            <w:pPr>
              <w:jc w:val="right"/>
            </w:pPr>
            <w:r>
              <w:t>4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0B53213" w14:textId="70CC1D36" w:rsidR="00AB65DA" w:rsidRDefault="00AB65DA">
            <w:pPr>
              <w:jc w:val="right"/>
            </w:pPr>
          </w:p>
        </w:tc>
      </w:tr>
      <w:tr w:rsidR="00AB65DA" w14:paraId="1B45B0C5" w14:textId="77777777" w:rsidTr="00AB65DA">
        <w:tc>
          <w:tcPr>
            <w:tcW w:w="2660" w:type="dxa"/>
            <w:shd w:val="clear" w:color="auto" w:fill="FFFFFF"/>
            <w:vAlign w:val="center"/>
          </w:tcPr>
          <w:p w14:paraId="15E1BD6C" w14:textId="77777777" w:rsidR="00AB65DA" w:rsidRDefault="00AB65DA">
            <w:pPr>
              <w:jc w:val="right"/>
            </w:pPr>
            <w:r>
              <w:t>4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02CA1BE" w14:textId="618999ED" w:rsidR="00AB65DA" w:rsidRDefault="00AB65DA">
            <w:pPr>
              <w:jc w:val="right"/>
            </w:pPr>
          </w:p>
        </w:tc>
      </w:tr>
      <w:tr w:rsidR="00AB65DA" w14:paraId="3F5FEEC5" w14:textId="77777777" w:rsidTr="00AB65DA">
        <w:tc>
          <w:tcPr>
            <w:tcW w:w="2660" w:type="dxa"/>
            <w:shd w:val="clear" w:color="auto" w:fill="FFFFFF"/>
            <w:vAlign w:val="center"/>
          </w:tcPr>
          <w:p w14:paraId="5B9B38A0" w14:textId="77777777" w:rsidR="00AB65DA" w:rsidRDefault="00AB65DA">
            <w:pPr>
              <w:jc w:val="right"/>
            </w:pPr>
            <w:r>
              <w:t>4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CD841C4" w14:textId="76E2F5EE" w:rsidR="00AB65DA" w:rsidRDefault="00AB65DA">
            <w:pPr>
              <w:jc w:val="right"/>
            </w:pPr>
          </w:p>
        </w:tc>
      </w:tr>
      <w:tr w:rsidR="00AB65DA" w14:paraId="0FFBCE9F" w14:textId="77777777" w:rsidTr="00AB65DA">
        <w:tc>
          <w:tcPr>
            <w:tcW w:w="2660" w:type="dxa"/>
            <w:shd w:val="clear" w:color="auto" w:fill="FFFFFF"/>
            <w:vAlign w:val="center"/>
          </w:tcPr>
          <w:p w14:paraId="5E57CB10" w14:textId="77777777" w:rsidR="00AB65DA" w:rsidRDefault="00AB65DA">
            <w:pPr>
              <w:jc w:val="right"/>
            </w:pPr>
            <w:r>
              <w:t>4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9161A4C" w14:textId="7C01ADAF" w:rsidR="00AB65DA" w:rsidRDefault="00AB65DA">
            <w:pPr>
              <w:jc w:val="right"/>
            </w:pPr>
          </w:p>
        </w:tc>
      </w:tr>
      <w:tr w:rsidR="00AB65DA" w14:paraId="22F4D533" w14:textId="77777777" w:rsidTr="00AB65DA">
        <w:tc>
          <w:tcPr>
            <w:tcW w:w="2660" w:type="dxa"/>
            <w:shd w:val="clear" w:color="auto" w:fill="FFFFFF"/>
            <w:vAlign w:val="center"/>
          </w:tcPr>
          <w:p w14:paraId="4A326AA6" w14:textId="77777777" w:rsidR="00AB65DA" w:rsidRDefault="00AB65DA">
            <w:pPr>
              <w:jc w:val="right"/>
            </w:pPr>
            <w:r>
              <w:t>4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B3247B0" w14:textId="677106F0" w:rsidR="00AB65DA" w:rsidRDefault="00AB65DA">
            <w:pPr>
              <w:jc w:val="right"/>
            </w:pPr>
          </w:p>
        </w:tc>
      </w:tr>
      <w:tr w:rsidR="00AB65DA" w14:paraId="066BDABC" w14:textId="77777777" w:rsidTr="00AB65DA">
        <w:tc>
          <w:tcPr>
            <w:tcW w:w="2660" w:type="dxa"/>
            <w:shd w:val="clear" w:color="auto" w:fill="FFFFFF"/>
            <w:vAlign w:val="center"/>
          </w:tcPr>
          <w:p w14:paraId="25A3CA17" w14:textId="77777777" w:rsidR="00AB65DA" w:rsidRDefault="00AB65DA">
            <w:pPr>
              <w:jc w:val="right"/>
            </w:pPr>
            <w:r>
              <w:t>4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78C8F8D" w14:textId="76240278" w:rsidR="00AB65DA" w:rsidRDefault="00AB65DA">
            <w:pPr>
              <w:jc w:val="right"/>
            </w:pPr>
          </w:p>
        </w:tc>
      </w:tr>
      <w:tr w:rsidR="00AB65DA" w14:paraId="6C8C8DAC" w14:textId="77777777" w:rsidTr="00AB65DA">
        <w:tc>
          <w:tcPr>
            <w:tcW w:w="2660" w:type="dxa"/>
            <w:shd w:val="clear" w:color="auto" w:fill="FFFFFF"/>
            <w:vAlign w:val="center"/>
          </w:tcPr>
          <w:p w14:paraId="72B30ED9" w14:textId="77777777" w:rsidR="00AB65DA" w:rsidRDefault="00AB65DA">
            <w:pPr>
              <w:jc w:val="right"/>
            </w:pPr>
            <w:r>
              <w:t>5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A4D8FA5" w14:textId="5E7FBB44" w:rsidR="00AB65DA" w:rsidRDefault="00AB65DA">
            <w:pPr>
              <w:jc w:val="right"/>
            </w:pPr>
          </w:p>
        </w:tc>
      </w:tr>
      <w:tr w:rsidR="00AB65DA" w14:paraId="6482AFE6" w14:textId="77777777" w:rsidTr="00AB65DA">
        <w:tc>
          <w:tcPr>
            <w:tcW w:w="2660" w:type="dxa"/>
            <w:shd w:val="clear" w:color="auto" w:fill="FFFFFF"/>
            <w:vAlign w:val="center"/>
          </w:tcPr>
          <w:p w14:paraId="6723EC6E" w14:textId="77777777" w:rsidR="00AB65DA" w:rsidRDefault="00AB65DA">
            <w:pPr>
              <w:jc w:val="right"/>
            </w:pPr>
            <w:r>
              <w:t>5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83215FE" w14:textId="653FFB57" w:rsidR="00AB65DA" w:rsidRDefault="00AB65DA">
            <w:pPr>
              <w:jc w:val="right"/>
            </w:pPr>
          </w:p>
        </w:tc>
      </w:tr>
      <w:tr w:rsidR="00AB65DA" w14:paraId="21AD6EBA" w14:textId="77777777" w:rsidTr="00AB65DA">
        <w:tc>
          <w:tcPr>
            <w:tcW w:w="2660" w:type="dxa"/>
            <w:shd w:val="clear" w:color="auto" w:fill="FFFFFF"/>
            <w:vAlign w:val="center"/>
          </w:tcPr>
          <w:p w14:paraId="04A309B6" w14:textId="77777777" w:rsidR="00AB65DA" w:rsidRDefault="00AB65DA">
            <w:pPr>
              <w:jc w:val="right"/>
            </w:pPr>
            <w:r>
              <w:t>5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DB847F5" w14:textId="629A1810" w:rsidR="00AB65DA" w:rsidRDefault="00AB65DA">
            <w:pPr>
              <w:jc w:val="right"/>
            </w:pPr>
          </w:p>
        </w:tc>
      </w:tr>
      <w:tr w:rsidR="00AB65DA" w14:paraId="6EBE23CE" w14:textId="77777777" w:rsidTr="00AB65DA">
        <w:tc>
          <w:tcPr>
            <w:tcW w:w="2660" w:type="dxa"/>
            <w:shd w:val="clear" w:color="auto" w:fill="FFFFFF"/>
            <w:vAlign w:val="center"/>
          </w:tcPr>
          <w:p w14:paraId="157D9EA1" w14:textId="77777777" w:rsidR="00AB65DA" w:rsidRDefault="00AB65DA">
            <w:pPr>
              <w:jc w:val="right"/>
            </w:pPr>
            <w:r>
              <w:t>5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F3B3DCA" w14:textId="4C9A0763" w:rsidR="00AB65DA" w:rsidRDefault="00AB65DA">
            <w:pPr>
              <w:jc w:val="right"/>
            </w:pPr>
          </w:p>
        </w:tc>
      </w:tr>
      <w:tr w:rsidR="00AB65DA" w14:paraId="186BEA2C" w14:textId="77777777" w:rsidTr="00AB65DA">
        <w:tc>
          <w:tcPr>
            <w:tcW w:w="2660" w:type="dxa"/>
            <w:shd w:val="clear" w:color="auto" w:fill="FFFFFF"/>
            <w:vAlign w:val="center"/>
          </w:tcPr>
          <w:p w14:paraId="0F70833C" w14:textId="77777777" w:rsidR="00AB65DA" w:rsidRDefault="00AB65DA">
            <w:pPr>
              <w:jc w:val="right"/>
            </w:pPr>
            <w:r>
              <w:t>5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A674FC3" w14:textId="4C1A382E" w:rsidR="00AB65DA" w:rsidRDefault="00AB65DA">
            <w:pPr>
              <w:jc w:val="right"/>
            </w:pPr>
          </w:p>
        </w:tc>
      </w:tr>
      <w:tr w:rsidR="00AB65DA" w14:paraId="5F4E9ABF" w14:textId="77777777" w:rsidTr="00AB65DA">
        <w:tc>
          <w:tcPr>
            <w:tcW w:w="2660" w:type="dxa"/>
            <w:shd w:val="clear" w:color="auto" w:fill="FFFFFF"/>
            <w:vAlign w:val="center"/>
          </w:tcPr>
          <w:p w14:paraId="7F0356E6" w14:textId="77777777" w:rsidR="00AB65DA" w:rsidRDefault="00AB65DA">
            <w:pPr>
              <w:jc w:val="right"/>
            </w:pPr>
            <w:r>
              <w:t>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E29A93F" w14:textId="24EA2709" w:rsidR="00AB65DA" w:rsidRDefault="00AB65DA">
            <w:pPr>
              <w:jc w:val="right"/>
            </w:pPr>
          </w:p>
        </w:tc>
      </w:tr>
      <w:tr w:rsidR="00AB65DA" w14:paraId="1ED64176" w14:textId="77777777" w:rsidTr="00AB65DA">
        <w:tc>
          <w:tcPr>
            <w:tcW w:w="2660" w:type="dxa"/>
            <w:shd w:val="clear" w:color="auto" w:fill="FFFFFF"/>
            <w:vAlign w:val="center"/>
          </w:tcPr>
          <w:p w14:paraId="65936874" w14:textId="77777777" w:rsidR="00AB65DA" w:rsidRDefault="00AB65DA">
            <w:pPr>
              <w:jc w:val="right"/>
            </w:pPr>
            <w:r>
              <w:t>5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31B0687" w14:textId="45E85471" w:rsidR="00AB65DA" w:rsidRDefault="00AB65DA">
            <w:pPr>
              <w:jc w:val="right"/>
            </w:pPr>
          </w:p>
        </w:tc>
      </w:tr>
      <w:tr w:rsidR="00AB65DA" w14:paraId="4E392629" w14:textId="77777777" w:rsidTr="00AB65DA">
        <w:tc>
          <w:tcPr>
            <w:tcW w:w="2660" w:type="dxa"/>
            <w:shd w:val="clear" w:color="auto" w:fill="FFFFFF"/>
            <w:vAlign w:val="center"/>
          </w:tcPr>
          <w:p w14:paraId="1C9A0C3C" w14:textId="77777777" w:rsidR="00AB65DA" w:rsidRDefault="00AB65DA">
            <w:pPr>
              <w:jc w:val="right"/>
            </w:pPr>
            <w:r>
              <w:t>5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CD40E65" w14:textId="7CFC5A86" w:rsidR="00AB65DA" w:rsidRDefault="00AB65DA">
            <w:pPr>
              <w:jc w:val="right"/>
            </w:pPr>
          </w:p>
        </w:tc>
      </w:tr>
      <w:tr w:rsidR="00AB65DA" w14:paraId="79F6ED61" w14:textId="77777777" w:rsidTr="00AB65DA">
        <w:tc>
          <w:tcPr>
            <w:tcW w:w="2660" w:type="dxa"/>
            <w:shd w:val="clear" w:color="auto" w:fill="FFFFFF"/>
            <w:vAlign w:val="center"/>
          </w:tcPr>
          <w:p w14:paraId="0179DB33" w14:textId="77777777" w:rsidR="00AB65DA" w:rsidRDefault="00AB65DA">
            <w:pPr>
              <w:jc w:val="right"/>
            </w:pPr>
            <w:r>
              <w:t>6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DAE102" w14:textId="7829C0F6" w:rsidR="00AB65DA" w:rsidRDefault="00AB65DA">
            <w:pPr>
              <w:jc w:val="right"/>
            </w:pPr>
          </w:p>
        </w:tc>
      </w:tr>
      <w:tr w:rsidR="00AB65DA" w14:paraId="0E740903" w14:textId="77777777" w:rsidTr="00AB65DA">
        <w:tc>
          <w:tcPr>
            <w:tcW w:w="2660" w:type="dxa"/>
            <w:shd w:val="clear" w:color="auto" w:fill="FFFFFF"/>
            <w:vAlign w:val="center"/>
          </w:tcPr>
          <w:p w14:paraId="10FD9DE0" w14:textId="77777777" w:rsidR="00AB65DA" w:rsidRDefault="00AB65DA">
            <w:pPr>
              <w:jc w:val="right"/>
            </w:pPr>
            <w:r>
              <w:t>6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6C9E42C2" w14:textId="74DC87FD" w:rsidR="00AB65DA" w:rsidRDefault="00AB65DA">
            <w:pPr>
              <w:jc w:val="right"/>
            </w:pPr>
          </w:p>
        </w:tc>
      </w:tr>
      <w:tr w:rsidR="00AB65DA" w14:paraId="1EB4E4D9" w14:textId="77777777" w:rsidTr="00AB65DA">
        <w:tc>
          <w:tcPr>
            <w:tcW w:w="2660" w:type="dxa"/>
            <w:shd w:val="clear" w:color="auto" w:fill="FFFFFF"/>
            <w:vAlign w:val="center"/>
          </w:tcPr>
          <w:p w14:paraId="148A675F" w14:textId="77777777" w:rsidR="00AB65DA" w:rsidRDefault="00AB65DA">
            <w:pPr>
              <w:jc w:val="right"/>
            </w:pPr>
            <w:r>
              <w:t>6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CAC7298" w14:textId="4B59E108" w:rsidR="00AB65DA" w:rsidRDefault="00AB65DA">
            <w:pPr>
              <w:jc w:val="right"/>
            </w:pPr>
          </w:p>
        </w:tc>
      </w:tr>
      <w:tr w:rsidR="00AB65DA" w14:paraId="1FAF637C" w14:textId="77777777" w:rsidTr="00AB65DA">
        <w:tc>
          <w:tcPr>
            <w:tcW w:w="2660" w:type="dxa"/>
            <w:shd w:val="clear" w:color="auto" w:fill="FFFFFF"/>
            <w:vAlign w:val="center"/>
          </w:tcPr>
          <w:p w14:paraId="1CBC1214" w14:textId="77777777" w:rsidR="00AB65DA" w:rsidRDefault="00AB65DA">
            <w:pPr>
              <w:jc w:val="right"/>
            </w:pPr>
            <w:r>
              <w:t>6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60E5A69" w14:textId="521ACDF1" w:rsidR="00AB65DA" w:rsidRDefault="00AB65DA">
            <w:pPr>
              <w:jc w:val="right"/>
            </w:pPr>
          </w:p>
        </w:tc>
      </w:tr>
      <w:tr w:rsidR="00AB65DA" w14:paraId="207E51B9" w14:textId="77777777" w:rsidTr="00AB65DA">
        <w:tc>
          <w:tcPr>
            <w:tcW w:w="2660" w:type="dxa"/>
            <w:shd w:val="clear" w:color="auto" w:fill="FFFFFF"/>
            <w:vAlign w:val="center"/>
          </w:tcPr>
          <w:p w14:paraId="268850E8" w14:textId="77777777" w:rsidR="00AB65DA" w:rsidRDefault="00AB65DA">
            <w:pPr>
              <w:jc w:val="right"/>
            </w:pPr>
            <w:r>
              <w:t>6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694AB59" w14:textId="695B6ED0" w:rsidR="00AB65DA" w:rsidRDefault="00AB65DA">
            <w:pPr>
              <w:jc w:val="right"/>
            </w:pPr>
          </w:p>
        </w:tc>
      </w:tr>
      <w:tr w:rsidR="00AB65DA" w14:paraId="67E5CE5A" w14:textId="77777777" w:rsidTr="00AB65DA">
        <w:tc>
          <w:tcPr>
            <w:tcW w:w="2660" w:type="dxa"/>
            <w:shd w:val="clear" w:color="auto" w:fill="FFFFFF"/>
            <w:vAlign w:val="center"/>
          </w:tcPr>
          <w:p w14:paraId="2911D843" w14:textId="77777777" w:rsidR="00AB65DA" w:rsidRDefault="00AB65DA">
            <w:pPr>
              <w:jc w:val="right"/>
            </w:pPr>
            <w:r>
              <w:t>6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CA242B4" w14:textId="73B720B7" w:rsidR="00AB65DA" w:rsidRDefault="00AB65DA">
            <w:pPr>
              <w:jc w:val="right"/>
            </w:pPr>
          </w:p>
        </w:tc>
      </w:tr>
      <w:tr w:rsidR="00AB65DA" w14:paraId="031A08CC" w14:textId="77777777" w:rsidTr="00AB65DA">
        <w:tc>
          <w:tcPr>
            <w:tcW w:w="2660" w:type="dxa"/>
            <w:shd w:val="clear" w:color="auto" w:fill="FFFFFF"/>
            <w:vAlign w:val="center"/>
          </w:tcPr>
          <w:p w14:paraId="762A402A" w14:textId="77777777" w:rsidR="00AB65DA" w:rsidRDefault="00AB65DA">
            <w:pPr>
              <w:jc w:val="right"/>
            </w:pPr>
            <w:r>
              <w:t>6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EC738F" w14:textId="536EEFAF" w:rsidR="00AB65DA" w:rsidRDefault="00AB65DA">
            <w:pPr>
              <w:jc w:val="right"/>
            </w:pPr>
          </w:p>
        </w:tc>
      </w:tr>
      <w:tr w:rsidR="00AB65DA" w14:paraId="61E25C53" w14:textId="77777777" w:rsidTr="00AB65DA">
        <w:tc>
          <w:tcPr>
            <w:tcW w:w="2660" w:type="dxa"/>
            <w:shd w:val="clear" w:color="auto" w:fill="FFFFFF"/>
            <w:vAlign w:val="center"/>
          </w:tcPr>
          <w:p w14:paraId="18D03767" w14:textId="77777777" w:rsidR="00AB65DA" w:rsidRDefault="00AB65DA">
            <w:pPr>
              <w:jc w:val="right"/>
            </w:pPr>
            <w:r>
              <w:t>6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6EA343A" w14:textId="61EDF94B" w:rsidR="00AB65DA" w:rsidRDefault="00AB65DA">
            <w:pPr>
              <w:jc w:val="right"/>
            </w:pPr>
          </w:p>
        </w:tc>
      </w:tr>
      <w:tr w:rsidR="00AB65DA" w14:paraId="4A5CBBDD" w14:textId="77777777" w:rsidTr="00AB65DA">
        <w:tc>
          <w:tcPr>
            <w:tcW w:w="2660" w:type="dxa"/>
            <w:shd w:val="clear" w:color="auto" w:fill="FFFFFF"/>
            <w:vAlign w:val="center"/>
          </w:tcPr>
          <w:p w14:paraId="43FCD264" w14:textId="77777777" w:rsidR="00AB65DA" w:rsidRDefault="00AB65DA">
            <w:pPr>
              <w:jc w:val="right"/>
            </w:pPr>
            <w:r>
              <w:t>6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52011EE" w14:textId="0181A198" w:rsidR="00AB65DA" w:rsidRDefault="00AB65DA">
            <w:pPr>
              <w:jc w:val="right"/>
            </w:pPr>
          </w:p>
        </w:tc>
      </w:tr>
      <w:tr w:rsidR="00AB65DA" w14:paraId="440006B2" w14:textId="77777777" w:rsidTr="00AB65DA">
        <w:tc>
          <w:tcPr>
            <w:tcW w:w="2660" w:type="dxa"/>
            <w:shd w:val="clear" w:color="auto" w:fill="FFFFFF"/>
            <w:vAlign w:val="center"/>
          </w:tcPr>
          <w:p w14:paraId="629FF668" w14:textId="77777777" w:rsidR="00AB65DA" w:rsidRDefault="00AB65DA">
            <w:pPr>
              <w:jc w:val="right"/>
            </w:pPr>
            <w:r>
              <w:t>7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DBCEDEA" w14:textId="6520F48C" w:rsidR="00AB65DA" w:rsidRDefault="00AB65DA">
            <w:pPr>
              <w:jc w:val="right"/>
            </w:pPr>
          </w:p>
        </w:tc>
      </w:tr>
      <w:tr w:rsidR="00AB65DA" w14:paraId="025DBE8C" w14:textId="77777777" w:rsidTr="00AB65DA">
        <w:tc>
          <w:tcPr>
            <w:tcW w:w="2660" w:type="dxa"/>
            <w:shd w:val="clear" w:color="auto" w:fill="FFFFFF"/>
            <w:vAlign w:val="center"/>
          </w:tcPr>
          <w:p w14:paraId="500DA897" w14:textId="77777777" w:rsidR="00AB65DA" w:rsidRDefault="00AB65DA">
            <w:pPr>
              <w:jc w:val="right"/>
            </w:pPr>
            <w:r>
              <w:t>7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097F19" w14:textId="3C527EC5" w:rsidR="00AB65DA" w:rsidRDefault="00AB65DA">
            <w:pPr>
              <w:jc w:val="right"/>
            </w:pPr>
          </w:p>
        </w:tc>
      </w:tr>
      <w:tr w:rsidR="00AB65DA" w14:paraId="03C55550" w14:textId="77777777" w:rsidTr="00AB65DA">
        <w:tc>
          <w:tcPr>
            <w:tcW w:w="2660" w:type="dxa"/>
            <w:shd w:val="clear" w:color="auto" w:fill="FFFFFF"/>
            <w:vAlign w:val="center"/>
          </w:tcPr>
          <w:p w14:paraId="6163B9E1" w14:textId="77777777" w:rsidR="00AB65DA" w:rsidRDefault="00AB65DA">
            <w:pPr>
              <w:jc w:val="right"/>
            </w:pPr>
            <w:r>
              <w:t>7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9DECF59" w14:textId="43D61DB0" w:rsidR="00AB65DA" w:rsidRDefault="00AB65DA">
            <w:pPr>
              <w:jc w:val="right"/>
            </w:pPr>
          </w:p>
        </w:tc>
      </w:tr>
      <w:tr w:rsidR="00AB65DA" w14:paraId="09A095F4" w14:textId="77777777" w:rsidTr="00AB65DA">
        <w:tc>
          <w:tcPr>
            <w:tcW w:w="2660" w:type="dxa"/>
            <w:shd w:val="clear" w:color="auto" w:fill="FFFFFF"/>
            <w:vAlign w:val="center"/>
          </w:tcPr>
          <w:p w14:paraId="44669895" w14:textId="77777777" w:rsidR="00AB65DA" w:rsidRDefault="00AB65DA">
            <w:pPr>
              <w:jc w:val="right"/>
            </w:pPr>
            <w:r>
              <w:t>7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EF860A6" w14:textId="083DC5C7" w:rsidR="00AB65DA" w:rsidRDefault="00AB65DA">
            <w:pPr>
              <w:jc w:val="right"/>
            </w:pPr>
          </w:p>
        </w:tc>
      </w:tr>
      <w:tr w:rsidR="00AB65DA" w14:paraId="0E8A9B0C" w14:textId="77777777" w:rsidTr="00AB65DA">
        <w:tc>
          <w:tcPr>
            <w:tcW w:w="2660" w:type="dxa"/>
            <w:shd w:val="clear" w:color="auto" w:fill="FFFFFF"/>
            <w:vAlign w:val="center"/>
          </w:tcPr>
          <w:p w14:paraId="70A5565A" w14:textId="77777777" w:rsidR="00AB65DA" w:rsidRDefault="00AB65DA">
            <w:pPr>
              <w:jc w:val="right"/>
            </w:pPr>
            <w:r>
              <w:t>7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1EEBB0D" w14:textId="44D918CB" w:rsidR="00AB65DA" w:rsidRDefault="00AB65DA">
            <w:pPr>
              <w:jc w:val="right"/>
            </w:pPr>
          </w:p>
        </w:tc>
      </w:tr>
      <w:tr w:rsidR="00AB65DA" w14:paraId="41BB6D7D" w14:textId="77777777" w:rsidTr="00AB65DA">
        <w:tc>
          <w:tcPr>
            <w:tcW w:w="2660" w:type="dxa"/>
            <w:shd w:val="clear" w:color="auto" w:fill="FFFFFF"/>
            <w:vAlign w:val="center"/>
          </w:tcPr>
          <w:p w14:paraId="766ACD1C" w14:textId="77777777" w:rsidR="00AB65DA" w:rsidRDefault="00AB65DA">
            <w:pPr>
              <w:jc w:val="right"/>
            </w:pPr>
            <w:r>
              <w:t>7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A4B9C63" w14:textId="5798F1BF" w:rsidR="00AB65DA" w:rsidRDefault="00AB65DA">
            <w:pPr>
              <w:jc w:val="right"/>
            </w:pPr>
          </w:p>
        </w:tc>
      </w:tr>
      <w:tr w:rsidR="00AB65DA" w14:paraId="49F9505E" w14:textId="77777777" w:rsidTr="00AB65DA">
        <w:tc>
          <w:tcPr>
            <w:tcW w:w="2660" w:type="dxa"/>
            <w:shd w:val="clear" w:color="auto" w:fill="FFFFFF"/>
            <w:vAlign w:val="center"/>
          </w:tcPr>
          <w:p w14:paraId="4E642110" w14:textId="77777777" w:rsidR="00AB65DA" w:rsidRDefault="00AB65DA">
            <w:pPr>
              <w:jc w:val="right"/>
            </w:pPr>
            <w:r>
              <w:t>7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25535AE" w14:textId="217F099A" w:rsidR="00AB65DA" w:rsidRDefault="00AB65DA">
            <w:pPr>
              <w:jc w:val="right"/>
            </w:pPr>
          </w:p>
        </w:tc>
      </w:tr>
      <w:tr w:rsidR="00AB65DA" w14:paraId="598A309C" w14:textId="77777777" w:rsidTr="00AB65DA">
        <w:tc>
          <w:tcPr>
            <w:tcW w:w="2660" w:type="dxa"/>
            <w:shd w:val="clear" w:color="auto" w:fill="FFFFFF"/>
            <w:vAlign w:val="center"/>
          </w:tcPr>
          <w:p w14:paraId="7C8CFF3C" w14:textId="77777777" w:rsidR="00AB65DA" w:rsidRDefault="00AB65DA">
            <w:pPr>
              <w:jc w:val="right"/>
            </w:pPr>
            <w:r>
              <w:t>78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8289FE0" w14:textId="21A00AED" w:rsidR="00AB65DA" w:rsidRDefault="00AB65DA">
            <w:pPr>
              <w:jc w:val="right"/>
            </w:pPr>
          </w:p>
        </w:tc>
      </w:tr>
      <w:tr w:rsidR="00AB65DA" w14:paraId="1EDA212A" w14:textId="77777777" w:rsidTr="00AB65DA">
        <w:tc>
          <w:tcPr>
            <w:tcW w:w="2660" w:type="dxa"/>
            <w:shd w:val="clear" w:color="auto" w:fill="FFFFFF"/>
            <w:vAlign w:val="center"/>
          </w:tcPr>
          <w:p w14:paraId="2577C184" w14:textId="77777777" w:rsidR="00AB65DA" w:rsidRDefault="00AB65DA">
            <w:pPr>
              <w:jc w:val="right"/>
            </w:pPr>
            <w:r>
              <w:t>7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E47AD8E" w14:textId="13CFDF7F" w:rsidR="00AB65DA" w:rsidRDefault="00AB65DA">
            <w:pPr>
              <w:jc w:val="right"/>
            </w:pPr>
          </w:p>
        </w:tc>
      </w:tr>
      <w:tr w:rsidR="00AB65DA" w14:paraId="6909408F" w14:textId="77777777" w:rsidTr="00AB65DA">
        <w:tc>
          <w:tcPr>
            <w:tcW w:w="2660" w:type="dxa"/>
            <w:shd w:val="clear" w:color="auto" w:fill="FFFFFF"/>
            <w:vAlign w:val="center"/>
          </w:tcPr>
          <w:p w14:paraId="31371669" w14:textId="77777777" w:rsidR="00AB65DA" w:rsidRDefault="00AB65DA">
            <w:pPr>
              <w:jc w:val="right"/>
            </w:pPr>
            <w:r>
              <w:t>8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9637EEE" w14:textId="28BDC3DC" w:rsidR="00AB65DA" w:rsidRDefault="00AB65DA">
            <w:pPr>
              <w:jc w:val="right"/>
            </w:pPr>
          </w:p>
        </w:tc>
      </w:tr>
      <w:tr w:rsidR="00AB65DA" w14:paraId="521E1CBE" w14:textId="77777777" w:rsidTr="00AB65DA">
        <w:tc>
          <w:tcPr>
            <w:tcW w:w="2660" w:type="dxa"/>
            <w:shd w:val="clear" w:color="auto" w:fill="FFFFFF"/>
            <w:vAlign w:val="center"/>
          </w:tcPr>
          <w:p w14:paraId="22FE8E75" w14:textId="77777777" w:rsidR="00AB65DA" w:rsidRDefault="00AB65DA">
            <w:pPr>
              <w:jc w:val="right"/>
            </w:pPr>
            <w:r>
              <w:t>8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AABF68C" w14:textId="130F95A8" w:rsidR="00AB65DA" w:rsidRDefault="00AB65DA">
            <w:pPr>
              <w:jc w:val="right"/>
            </w:pPr>
          </w:p>
        </w:tc>
      </w:tr>
      <w:tr w:rsidR="00AB65DA" w14:paraId="6F9145AF" w14:textId="77777777" w:rsidTr="00AB65DA">
        <w:tc>
          <w:tcPr>
            <w:tcW w:w="2660" w:type="dxa"/>
            <w:shd w:val="clear" w:color="auto" w:fill="FFFFFF"/>
            <w:vAlign w:val="center"/>
          </w:tcPr>
          <w:p w14:paraId="68419497" w14:textId="77777777" w:rsidR="00AB65DA" w:rsidRDefault="00AB65DA">
            <w:pPr>
              <w:jc w:val="right"/>
            </w:pPr>
            <w:r>
              <w:t>8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6EE5074" w14:textId="57ED137D" w:rsidR="00AB65DA" w:rsidRDefault="00AB65DA">
            <w:pPr>
              <w:jc w:val="right"/>
            </w:pPr>
          </w:p>
        </w:tc>
      </w:tr>
      <w:tr w:rsidR="00AB65DA" w14:paraId="563C3E36" w14:textId="77777777" w:rsidTr="00AB65DA">
        <w:tc>
          <w:tcPr>
            <w:tcW w:w="2660" w:type="dxa"/>
            <w:shd w:val="clear" w:color="auto" w:fill="FFFFFF"/>
            <w:vAlign w:val="center"/>
          </w:tcPr>
          <w:p w14:paraId="332B38B8" w14:textId="77777777" w:rsidR="00AB65DA" w:rsidRDefault="00AB65DA">
            <w:pPr>
              <w:jc w:val="right"/>
            </w:pPr>
            <w:r>
              <w:t>84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C2BC549" w14:textId="3D118ADC" w:rsidR="00AB65DA" w:rsidRDefault="00AB65DA">
            <w:pPr>
              <w:jc w:val="right"/>
            </w:pPr>
          </w:p>
        </w:tc>
      </w:tr>
      <w:tr w:rsidR="00AB65DA" w14:paraId="46990585" w14:textId="77777777" w:rsidTr="00AB65DA">
        <w:tc>
          <w:tcPr>
            <w:tcW w:w="2660" w:type="dxa"/>
            <w:shd w:val="clear" w:color="auto" w:fill="FFFFFF"/>
            <w:vAlign w:val="center"/>
          </w:tcPr>
          <w:p w14:paraId="602B7C66" w14:textId="77777777" w:rsidR="00AB65DA" w:rsidRDefault="00AB65DA">
            <w:pPr>
              <w:jc w:val="right"/>
            </w:pPr>
            <w:r>
              <w:t>85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F504CA3" w14:textId="6508FBB4" w:rsidR="00AB65DA" w:rsidRDefault="00AB65DA">
            <w:pPr>
              <w:jc w:val="right"/>
            </w:pPr>
          </w:p>
        </w:tc>
      </w:tr>
      <w:tr w:rsidR="00AB65DA" w14:paraId="507D2230" w14:textId="77777777" w:rsidTr="00AB65DA">
        <w:tc>
          <w:tcPr>
            <w:tcW w:w="2660" w:type="dxa"/>
            <w:shd w:val="clear" w:color="auto" w:fill="FFFFFF"/>
            <w:vAlign w:val="center"/>
          </w:tcPr>
          <w:p w14:paraId="7775A657" w14:textId="77777777" w:rsidR="00AB65DA" w:rsidRDefault="00AB65DA">
            <w:pPr>
              <w:jc w:val="right"/>
            </w:pPr>
            <w:r>
              <w:t>8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77B4E70" w14:textId="24AD03CE" w:rsidR="00AB65DA" w:rsidRDefault="00AB65DA">
            <w:pPr>
              <w:jc w:val="right"/>
            </w:pPr>
          </w:p>
        </w:tc>
      </w:tr>
      <w:tr w:rsidR="00AB65DA" w14:paraId="4E112904" w14:textId="77777777" w:rsidTr="00AB65DA">
        <w:tc>
          <w:tcPr>
            <w:tcW w:w="2660" w:type="dxa"/>
            <w:shd w:val="clear" w:color="auto" w:fill="FFFFFF"/>
            <w:vAlign w:val="center"/>
          </w:tcPr>
          <w:p w14:paraId="6B955CE2" w14:textId="77777777" w:rsidR="00AB65DA" w:rsidRDefault="00AB65DA">
            <w:pPr>
              <w:jc w:val="right"/>
            </w:pPr>
            <w:r>
              <w:t>87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5C1934F3" w14:textId="1C77C064" w:rsidR="00AB65DA" w:rsidRDefault="00AB65DA">
            <w:pPr>
              <w:jc w:val="right"/>
            </w:pPr>
          </w:p>
        </w:tc>
      </w:tr>
      <w:tr w:rsidR="00AB65DA" w14:paraId="6428369E" w14:textId="77777777" w:rsidTr="00AB65DA">
        <w:tc>
          <w:tcPr>
            <w:tcW w:w="2660" w:type="dxa"/>
            <w:shd w:val="clear" w:color="auto" w:fill="FFFFFF"/>
            <w:vAlign w:val="center"/>
          </w:tcPr>
          <w:p w14:paraId="035F5706" w14:textId="77777777" w:rsidR="00AB65DA" w:rsidRDefault="00AB65DA">
            <w:pPr>
              <w:jc w:val="right"/>
            </w:pPr>
            <w:r>
              <w:t>89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7B9A291D" w14:textId="391C8BE7" w:rsidR="00AB65DA" w:rsidRDefault="00AB65DA">
            <w:pPr>
              <w:jc w:val="right"/>
            </w:pPr>
          </w:p>
        </w:tc>
      </w:tr>
      <w:tr w:rsidR="00AB65DA" w14:paraId="40A7552E" w14:textId="77777777" w:rsidTr="00AB65DA">
        <w:tc>
          <w:tcPr>
            <w:tcW w:w="2660" w:type="dxa"/>
            <w:shd w:val="clear" w:color="auto" w:fill="FFFFFF"/>
            <w:vAlign w:val="center"/>
          </w:tcPr>
          <w:p w14:paraId="75C4399D" w14:textId="77777777" w:rsidR="00AB65DA" w:rsidRDefault="00AB65DA">
            <w:pPr>
              <w:jc w:val="right"/>
            </w:pPr>
            <w:r>
              <w:t>90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E343A9" w14:textId="172FF303" w:rsidR="00AB65DA" w:rsidRDefault="00AB65DA">
            <w:pPr>
              <w:jc w:val="right"/>
            </w:pPr>
          </w:p>
        </w:tc>
      </w:tr>
      <w:tr w:rsidR="00AB65DA" w14:paraId="2F00F183" w14:textId="77777777" w:rsidTr="00AB65DA">
        <w:tc>
          <w:tcPr>
            <w:tcW w:w="2660" w:type="dxa"/>
            <w:shd w:val="clear" w:color="auto" w:fill="FFFFFF"/>
            <w:vAlign w:val="center"/>
          </w:tcPr>
          <w:p w14:paraId="6E7B94AF" w14:textId="77777777" w:rsidR="00AB65DA" w:rsidRDefault="00AB65DA">
            <w:pPr>
              <w:jc w:val="right"/>
            </w:pPr>
            <w:r>
              <w:t>91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603E8A6" w14:textId="258A889E" w:rsidR="00AB65DA" w:rsidRDefault="00AB65DA">
            <w:pPr>
              <w:jc w:val="right"/>
            </w:pPr>
          </w:p>
        </w:tc>
      </w:tr>
      <w:tr w:rsidR="00AB65DA" w14:paraId="2F30A14F" w14:textId="77777777" w:rsidTr="00AB65DA">
        <w:tc>
          <w:tcPr>
            <w:tcW w:w="2660" w:type="dxa"/>
            <w:shd w:val="clear" w:color="auto" w:fill="FFFFFF"/>
            <w:vAlign w:val="center"/>
          </w:tcPr>
          <w:p w14:paraId="523DF3D3" w14:textId="77777777" w:rsidR="00AB65DA" w:rsidRDefault="00AB65DA">
            <w:pPr>
              <w:jc w:val="right"/>
            </w:pPr>
            <w:r>
              <w:t>9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2DBFB933" w14:textId="4EA7D6A9" w:rsidR="00AB65DA" w:rsidRDefault="00AB65DA">
            <w:pPr>
              <w:jc w:val="right"/>
            </w:pPr>
          </w:p>
        </w:tc>
      </w:tr>
      <w:tr w:rsidR="00AB65DA" w14:paraId="71E4AB91" w14:textId="77777777" w:rsidTr="00AB65DA">
        <w:tc>
          <w:tcPr>
            <w:tcW w:w="2660" w:type="dxa"/>
            <w:shd w:val="clear" w:color="auto" w:fill="FFFFFF"/>
            <w:vAlign w:val="center"/>
          </w:tcPr>
          <w:p w14:paraId="77A92DFC" w14:textId="77777777" w:rsidR="00AB65DA" w:rsidRDefault="00AB65DA">
            <w:pPr>
              <w:jc w:val="right"/>
            </w:pPr>
            <w:r>
              <w:t>93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0561808" w14:textId="17E2F341" w:rsidR="00AB65DA" w:rsidRDefault="00AB65DA">
            <w:pPr>
              <w:jc w:val="right"/>
              <w:rPr>
                <w:rFonts w:ascii="Calibri" w:hAnsi="Calibri"/>
              </w:rPr>
            </w:pPr>
          </w:p>
        </w:tc>
      </w:tr>
    </w:tbl>
    <w:p w14:paraId="6C96D082" w14:textId="77777777" w:rsidR="00FB4E73" w:rsidRDefault="00FB4E73">
      <w:pPr>
        <w:pStyle w:val="Normal1"/>
      </w:pPr>
    </w:p>
    <w:sectPr w:rsidR="00FB4E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A4EAC"/>
    <w:multiLevelType w:val="multilevel"/>
    <w:tmpl w:val="BD5053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6F543DAD"/>
    <w:multiLevelType w:val="multilevel"/>
    <w:tmpl w:val="A81818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77D86F42"/>
    <w:multiLevelType w:val="multilevel"/>
    <w:tmpl w:val="07965EAC"/>
    <w:lvl w:ilvl="0">
      <w:start w:val="1"/>
      <w:numFmt w:val="upperLetter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decimal"/>
      <w:lvlText w:val="%5."/>
      <w:lvlJc w:val="left"/>
      <w:pPr>
        <w:ind w:left="2520" w:firstLine="2160"/>
      </w:pPr>
    </w:lvl>
    <w:lvl w:ilvl="5">
      <w:start w:val="1"/>
      <w:numFmt w:val="decimal"/>
      <w:lvlText w:val="%6."/>
      <w:lvlJc w:val="left"/>
      <w:pPr>
        <w:ind w:left="3240" w:firstLine="2880"/>
      </w:pPr>
    </w:lvl>
    <w:lvl w:ilvl="6">
      <w:start w:val="1"/>
      <w:numFmt w:val="decimal"/>
      <w:lvlText w:val="%7."/>
      <w:lvlJc w:val="left"/>
      <w:pPr>
        <w:ind w:left="3960" w:firstLine="3600"/>
      </w:pPr>
    </w:lvl>
    <w:lvl w:ilvl="7">
      <w:start w:val="1"/>
      <w:numFmt w:val="decimal"/>
      <w:lvlText w:val="%8."/>
      <w:lvlJc w:val="left"/>
      <w:pPr>
        <w:ind w:left="4680" w:firstLine="4320"/>
      </w:pPr>
    </w:lvl>
    <w:lvl w:ilvl="8">
      <w:start w:val="1"/>
      <w:numFmt w:val="decimal"/>
      <w:lvlText w:val="%9."/>
      <w:lvlJc w:val="left"/>
      <w:pPr>
        <w:ind w:left="5400" w:firstLine="50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4E73"/>
    <w:rsid w:val="000A4CB4"/>
    <w:rsid w:val="00211C51"/>
    <w:rsid w:val="002968A3"/>
    <w:rsid w:val="003C3CC7"/>
    <w:rsid w:val="0052366E"/>
    <w:rsid w:val="00660F47"/>
    <w:rsid w:val="00963260"/>
    <w:rsid w:val="00A05803"/>
    <w:rsid w:val="00AB65DA"/>
    <w:rsid w:val="00BF440B"/>
    <w:rsid w:val="00D10636"/>
    <w:rsid w:val="00D85711"/>
    <w:rsid w:val="00EB183E"/>
    <w:rsid w:val="00F12061"/>
    <w:rsid w:val="00FB4E73"/>
    <w:rsid w:val="00FD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E7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leyworld.org/oregonwolfe/imag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1ACF5-9B2E-4A8F-82C5-E30EA769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8</Words>
  <Characters>295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es, Patrick</dc:creator>
  <cp:lastModifiedBy>css</cp:lastModifiedBy>
  <cp:revision>2</cp:revision>
  <dcterms:created xsi:type="dcterms:W3CDTF">2016-12-27T17:24:00Z</dcterms:created>
  <dcterms:modified xsi:type="dcterms:W3CDTF">2016-12-27T17:24:00Z</dcterms:modified>
</cp:coreProperties>
</file>